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691D" w14:textId="77777777" w:rsidR="00CA0ED3" w:rsidRDefault="00CA0ED3"/>
    <w:p w14:paraId="4A1DEBA8" w14:textId="787B605B" w:rsidR="00A279D5" w:rsidRDefault="00A279D5">
      <w:r>
        <w:t>Propuesta musical milo XX</w:t>
      </w:r>
    </w:p>
    <w:p w14:paraId="386C6939" w14:textId="77777777" w:rsidR="00A279D5" w:rsidRDefault="00A279D5"/>
    <w:tbl>
      <w:tblPr>
        <w:tblStyle w:val="Tablaconcuadrcula"/>
        <w:tblpPr w:leftFromText="141" w:rightFromText="141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1082"/>
        <w:gridCol w:w="1844"/>
        <w:gridCol w:w="3260"/>
        <w:gridCol w:w="2314"/>
        <w:gridCol w:w="2410"/>
      </w:tblGrid>
      <w:tr w:rsidR="00DB72A7" w:rsidRPr="00A279D5" w14:paraId="6A142A9B" w14:textId="2B1DA7C4" w:rsidTr="00DB72A7">
        <w:tc>
          <w:tcPr>
            <w:tcW w:w="6186" w:type="dxa"/>
            <w:gridSpan w:val="3"/>
            <w:shd w:val="clear" w:color="auto" w:fill="FFD966"/>
          </w:tcPr>
          <w:p w14:paraId="2D4A9C49" w14:textId="729833F2" w:rsidR="00DB72A7" w:rsidRPr="00A279D5" w:rsidRDefault="00DB72A7" w:rsidP="00A279D5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bookmarkStart w:id="0" w:name="_Hlk94638735"/>
            <w:r w:rsidRPr="00A279D5">
              <w:rPr>
                <w:rFonts w:ascii="Calibri" w:eastAsia="Calibri" w:hAnsi="Calibri" w:cs="Times New Roman"/>
              </w:rPr>
              <w:t xml:space="preserve">Jueves </w:t>
            </w:r>
            <w:r>
              <w:rPr>
                <w:rFonts w:ascii="Calibri" w:eastAsia="Calibri" w:hAnsi="Calibri" w:cs="Times New Roman"/>
              </w:rPr>
              <w:t>12 de mayo 22</w:t>
            </w:r>
          </w:p>
          <w:p w14:paraId="225A73F7" w14:textId="77777777" w:rsidR="00DB72A7" w:rsidRPr="00A279D5" w:rsidRDefault="00DB72A7" w:rsidP="00A279D5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14" w:type="dxa"/>
            <w:shd w:val="clear" w:color="auto" w:fill="FFD966"/>
          </w:tcPr>
          <w:p w14:paraId="031F7D3C" w14:textId="2E14FEEE" w:rsidR="00DB72A7" w:rsidRPr="00A279D5" w:rsidRDefault="00DB72A7" w:rsidP="00A279D5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nero</w:t>
            </w:r>
          </w:p>
        </w:tc>
        <w:tc>
          <w:tcPr>
            <w:tcW w:w="2410" w:type="dxa"/>
            <w:shd w:val="clear" w:color="auto" w:fill="FFD966"/>
          </w:tcPr>
          <w:p w14:paraId="2BB9CE9D" w14:textId="1F6D90FA" w:rsidR="00DB72A7" w:rsidRPr="00A279D5" w:rsidRDefault="00DB72A7" w:rsidP="00A279D5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enario</w:t>
            </w:r>
          </w:p>
        </w:tc>
      </w:tr>
      <w:tr w:rsidR="00DB72A7" w:rsidRPr="00A279D5" w14:paraId="1270D7AA" w14:textId="123830A9" w:rsidTr="00DB72A7">
        <w:tc>
          <w:tcPr>
            <w:tcW w:w="1082" w:type="dxa"/>
            <w:tcBorders>
              <w:right w:val="single" w:sz="4" w:space="0" w:color="000000"/>
            </w:tcBorders>
            <w:shd w:val="clear" w:color="auto" w:fill="BDD6EE"/>
          </w:tcPr>
          <w:p w14:paraId="22B364EA" w14:textId="77777777" w:rsidR="00DB72A7" w:rsidRPr="00A279D5" w:rsidRDefault="00DB72A7" w:rsidP="00A279D5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No,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57331F00" w14:textId="77777777" w:rsidR="00DB72A7" w:rsidRPr="00A279D5" w:rsidRDefault="00DB72A7" w:rsidP="00A279D5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BDD6EE"/>
          </w:tcPr>
          <w:p w14:paraId="5F393377" w14:textId="77777777" w:rsidR="00DB72A7" w:rsidRPr="00A279D5" w:rsidRDefault="00DB72A7" w:rsidP="00A279D5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Grupo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shd w:val="clear" w:color="auto" w:fill="BDD6EE"/>
          </w:tcPr>
          <w:p w14:paraId="30784EB9" w14:textId="77777777" w:rsidR="00DB72A7" w:rsidRPr="00A279D5" w:rsidRDefault="00DB72A7" w:rsidP="00A279D5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BDD6EE"/>
          </w:tcPr>
          <w:p w14:paraId="10AF6BC9" w14:textId="593A7EC9" w:rsidR="00DB72A7" w:rsidRPr="00A279D5" w:rsidRDefault="008C3641" w:rsidP="00A279D5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enarios</w:t>
            </w:r>
          </w:p>
        </w:tc>
      </w:tr>
      <w:tr w:rsidR="00DB72A7" w:rsidRPr="00A279D5" w14:paraId="06C09B56" w14:textId="34C6ADD3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4EA16695" w14:textId="77777777" w:rsidR="00DB72A7" w:rsidRPr="00A279D5" w:rsidRDefault="00DB72A7" w:rsidP="00A279D5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20E9493C" w14:textId="2DF2668A" w:rsidR="00DB72A7" w:rsidRPr="00A279D5" w:rsidRDefault="00DB72A7" w:rsidP="00A279D5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3:</w:t>
            </w:r>
            <w:r>
              <w:rPr>
                <w:rFonts w:ascii="Calibri" w:eastAsia="Calibri" w:hAnsi="Calibri" w:cs="Times New Roman"/>
              </w:rPr>
              <w:t>4</w:t>
            </w:r>
            <w:r w:rsidRPr="00A279D5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>-14:0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30AB33E0" w14:textId="02DF840E" w:rsidR="00DB72A7" w:rsidRPr="00A279D5" w:rsidRDefault="00DB72A7" w:rsidP="005B6ADE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Inauguración</w:t>
            </w:r>
            <w:r w:rsidR="005B6ADE" w:rsidRPr="00B435A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2F1F13E" w14:textId="2B98EA66" w:rsidR="00DB72A7" w:rsidRPr="00A279D5" w:rsidRDefault="00DB72A7" w:rsidP="000E56AF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45074D25" w14:textId="61E3FF76" w:rsidR="00DB72A7" w:rsidRDefault="00DB72A7" w:rsidP="000E56AF">
            <w:pPr>
              <w:ind w:right="-567"/>
              <w:rPr>
                <w:rFonts w:ascii="Calibri" w:eastAsia="Calibri" w:hAnsi="Calibri" w:cs="Times New Roman"/>
              </w:rPr>
            </w:pPr>
          </w:p>
        </w:tc>
      </w:tr>
      <w:tr w:rsidR="00AF46E0" w:rsidRPr="00A279D5" w14:paraId="24C59D9C" w14:textId="442767F2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2613F47B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696DC09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 xml:space="preserve"> 14:00-14:40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44843ECE" w14:textId="794F9C22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tribu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06A3024" w14:textId="6E5796AD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  <w:color w:val="00206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2060"/>
                <w:sz w:val="18"/>
                <w:szCs w:val="18"/>
              </w:rPr>
              <w:t>Prehispánico/CDMX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6CB9125" w14:textId="3736FD97" w:rsidR="00AF46E0" w:rsidRPr="004538A4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AF46E0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AF46E0" w:rsidRPr="00A279D5" w14:paraId="4F47192D" w14:textId="3A8C174D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4C3C3CEB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3DF9D5A5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4:40-15:2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3485DF5A" w14:textId="36839290" w:rsidR="00AF46E0" w:rsidRPr="00A40E24" w:rsidRDefault="00AF46E0" w:rsidP="00AF46E0">
            <w:pPr>
              <w:ind w:right="-567"/>
              <w:rPr>
                <w:rFonts w:ascii="Calibri" w:eastAsia="Calibri" w:hAnsi="Calibri" w:cs="Times New Roman"/>
                <w:bCs/>
                <w:iCs/>
              </w:rPr>
            </w:pPr>
            <w:r w:rsidRPr="003E671C">
              <w:rPr>
                <w:rFonts w:ascii="Calibri" w:eastAsia="Calibri" w:hAnsi="Calibri" w:cs="Times New Roman"/>
                <w:highlight w:val="yellow"/>
              </w:rPr>
              <w:t xml:space="preserve">Los </w:t>
            </w:r>
            <w:proofErr w:type="spellStart"/>
            <w:r w:rsidRPr="003E671C">
              <w:rPr>
                <w:rFonts w:ascii="Calibri" w:eastAsia="Calibri" w:hAnsi="Calibri" w:cs="Times New Roman"/>
                <w:highlight w:val="yellow"/>
              </w:rPr>
              <w:t>Cardencheros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0ED65352" w14:textId="0F48EDAD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ardench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/ </w:t>
            </w:r>
            <w:proofErr w:type="spellStart"/>
            <w:r>
              <w:rPr>
                <w:rFonts w:ascii="Calibri" w:eastAsia="Calibri" w:hAnsi="Calibri" w:cs="Times New Roman"/>
              </w:rPr>
              <w:t>Dgo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2B66BD2A" w14:textId="597ABD48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AF46E0"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AF46E0" w:rsidRPr="00A279D5" w14:paraId="7E3A33B1" w14:textId="1F73C615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759DA983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3C7D0272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5:20-16:0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22D3B2FF" w14:textId="53D9CFC5" w:rsidR="00AF46E0" w:rsidRPr="00B435AE" w:rsidRDefault="005B6ADE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B435AE">
              <w:rPr>
                <w:rFonts w:ascii="Calibri" w:eastAsia="Calibri" w:hAnsi="Calibri" w:cs="Times New Roman"/>
              </w:rPr>
              <w:t>Sembrando Son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E86A379" w14:textId="70AB507C" w:rsidR="00AF46E0" w:rsidRPr="00A279D5" w:rsidRDefault="005721BD" w:rsidP="00AF46E0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  <w:r>
              <w:rPr>
                <w:rFonts w:ascii="Calibri" w:eastAsia="Calibri" w:hAnsi="Calibri" w:cs="Times New Roman"/>
                <w:color w:val="002060"/>
              </w:rPr>
              <w:t>Tierra caliente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782D498" w14:textId="5B2F92C7" w:rsidR="00AF46E0" w:rsidRDefault="00952BDD" w:rsidP="00AF46E0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AF46E0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AF46E0" w:rsidRPr="00A279D5" w14:paraId="349C4EE4" w14:textId="31229134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19DE0C3B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68801E1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6:00-16:4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5ABD1BC2" w14:textId="0B06F82C" w:rsidR="00AF46E0" w:rsidRPr="00B435AE" w:rsidRDefault="005B6ADE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rmullos del Balsas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23DEC79B" w14:textId="0EACFA06" w:rsidR="00AF46E0" w:rsidRPr="00A279D5" w:rsidRDefault="005721B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rpa grande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6294465" w14:textId="735AF23D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AF46E0"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AF46E0" w:rsidRPr="00A279D5" w14:paraId="5B253CA3" w14:textId="48319BA0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6B8B428A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58848D6F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6:40-17:2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7032CB57" w14:textId="488649E6" w:rsidR="00AF46E0" w:rsidRPr="00B435AE" w:rsidRDefault="005B6ADE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rrieros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choacan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7AFB7A6" w14:textId="315EDAFF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rima/CDMX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22C2729" w14:textId="7D8A9A64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-</w:t>
            </w:r>
            <w:r w:rsidR="00AF46E0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AF46E0" w:rsidRPr="00A279D5" w14:paraId="5DED76E7" w14:textId="62E72829" w:rsidTr="00DB72A7">
        <w:trPr>
          <w:trHeight w:val="53"/>
        </w:trPr>
        <w:tc>
          <w:tcPr>
            <w:tcW w:w="1082" w:type="dxa"/>
            <w:tcBorders>
              <w:right w:val="single" w:sz="4" w:space="0" w:color="000000"/>
            </w:tcBorders>
          </w:tcPr>
          <w:p w14:paraId="3E94112E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5163F4FD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7:20-18: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BA819A" w14:textId="24266DD7" w:rsidR="00AF46E0" w:rsidRPr="00B435AE" w:rsidRDefault="00AF46E0" w:rsidP="00AF46E0">
            <w:pPr>
              <w:ind w:right="-567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</w:rPr>
              <w:t>Ñu</w:t>
            </w:r>
            <w:r w:rsidR="00FA215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Daavi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480AB5CE" w14:textId="09783926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  <w:r>
              <w:rPr>
                <w:rFonts w:ascii="Calibri" w:eastAsia="Calibri" w:hAnsi="Calibri" w:cs="Times New Roman"/>
                <w:color w:val="002060"/>
              </w:rPr>
              <w:t>Mixteca/ Puebla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8FC85AF" w14:textId="68A5CFBB" w:rsidR="00AF46E0" w:rsidRDefault="00952BDD" w:rsidP="00AF46E0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AF46E0"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AF46E0" w:rsidRPr="00A279D5" w14:paraId="4287AACD" w14:textId="6AA16DC7" w:rsidTr="00EF73ED">
        <w:tc>
          <w:tcPr>
            <w:tcW w:w="1082" w:type="dxa"/>
            <w:tcBorders>
              <w:right w:val="single" w:sz="4" w:space="0" w:color="000000"/>
            </w:tcBorders>
          </w:tcPr>
          <w:p w14:paraId="79F76F4E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2475F90D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8:00-18:4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E028FC" w14:textId="46E7AD1A" w:rsidR="00AF46E0" w:rsidRPr="00B435AE" w:rsidRDefault="00D8749B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imba </w:t>
            </w:r>
            <w:proofErr w:type="spellStart"/>
            <w:r>
              <w:rPr>
                <w:rFonts w:ascii="Calibri" w:eastAsia="Calibri" w:hAnsi="Calibri" w:cs="Times New Roman"/>
              </w:rPr>
              <w:t>Nanishe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1E912D68" w14:textId="6328B24B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4DFD5803" w14:textId="10CC5456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AF46E0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AF46E0" w:rsidRPr="00A279D5" w14:paraId="587B6F70" w14:textId="0B265A70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69B040E7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29B6D43B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8:40-19:2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65F8AE01" w14:textId="55049AA5" w:rsidR="00AF46E0" w:rsidRPr="00B435AE" w:rsidRDefault="00747F19" w:rsidP="00AF46E0">
            <w:pPr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4D2D">
              <w:rPr>
                <w:rFonts w:ascii="Calibri" w:eastAsia="Calibri" w:hAnsi="Calibri" w:cs="Times New Roman"/>
              </w:rPr>
              <w:t>Los Hidalguenses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10383CA6" w14:textId="3390D052" w:rsidR="00AF46E0" w:rsidRPr="00A279D5" w:rsidRDefault="005721B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huasteco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9682B04" w14:textId="5D9DA653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9A1D4B"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AF46E0" w:rsidRPr="00A279D5" w14:paraId="5F57209B" w14:textId="0C47185D" w:rsidTr="00EF73ED">
        <w:tc>
          <w:tcPr>
            <w:tcW w:w="1082" w:type="dxa"/>
            <w:tcBorders>
              <w:right w:val="single" w:sz="4" w:space="0" w:color="000000"/>
            </w:tcBorders>
          </w:tcPr>
          <w:p w14:paraId="126F124D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A1DDC0E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9:20-20: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8FD4E2" w14:textId="055B1E15" w:rsidR="00AF46E0" w:rsidRPr="00B435AE" w:rsidRDefault="009036D7" w:rsidP="00AF46E0">
            <w:pPr>
              <w:ind w:right="-56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Jabalí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Jaa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6E6CD1A" w14:textId="559497F1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E7E6E72" w14:textId="0402AF5F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AF46E0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AF46E0" w:rsidRPr="00A279D5" w14:paraId="1AD41627" w14:textId="735FC9E7" w:rsidTr="00DB72A7">
        <w:tc>
          <w:tcPr>
            <w:tcW w:w="1082" w:type="dxa"/>
            <w:tcBorders>
              <w:right w:val="single" w:sz="4" w:space="0" w:color="000000"/>
            </w:tcBorders>
          </w:tcPr>
          <w:p w14:paraId="2C8AC30F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269EDBD" w14:textId="77777777" w:rsidR="00AF46E0" w:rsidRPr="00F2673D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F2673D">
              <w:rPr>
                <w:rFonts w:ascii="Calibri" w:eastAsia="Calibri" w:hAnsi="Calibri" w:cs="Times New Roman"/>
              </w:rPr>
              <w:t>20:00-20:4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D25CF4" w14:textId="5AF2EB16" w:rsidR="00AF46E0" w:rsidRPr="00F2673D" w:rsidRDefault="003E4B56" w:rsidP="00AF46E0">
            <w:pPr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ncanto Tuxpeño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6544C8B1" w14:textId="325A226E" w:rsidR="00AF46E0" w:rsidRPr="00A279D5" w:rsidRDefault="00D8749B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uasteco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D18F7D" w14:textId="28677731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9A1D4B"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AF46E0" w:rsidRPr="00A279D5" w14:paraId="78CCCDD6" w14:textId="4E7A8FE4" w:rsidTr="003E4B56">
        <w:trPr>
          <w:trHeight w:val="216"/>
        </w:trPr>
        <w:tc>
          <w:tcPr>
            <w:tcW w:w="1082" w:type="dxa"/>
            <w:tcBorders>
              <w:right w:val="single" w:sz="4" w:space="0" w:color="000000"/>
            </w:tcBorders>
          </w:tcPr>
          <w:p w14:paraId="5562A691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49CDEB2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20:40-21:2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181A38" w14:textId="6A882F66" w:rsidR="00AF46E0" w:rsidRPr="003E4B56" w:rsidRDefault="00AA669D" w:rsidP="00AF46E0">
            <w:pPr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s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a</w:t>
            </w:r>
            <w:r w:rsidR="003E4B56"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ra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samble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24B2C218" w14:textId="7757073F" w:rsidR="00AF46E0" w:rsidRPr="00A279D5" w:rsidRDefault="005721BD" w:rsidP="00AF46E0">
            <w:pPr>
              <w:tabs>
                <w:tab w:val="left" w:pos="1679"/>
              </w:tabs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rte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4EEF03BB" w14:textId="5462F210" w:rsidR="00AF46E0" w:rsidRDefault="00952BDD" w:rsidP="00AF46E0">
            <w:pPr>
              <w:tabs>
                <w:tab w:val="left" w:pos="1679"/>
              </w:tabs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AF46E0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AF46E0" w:rsidRPr="00A279D5" w14:paraId="5536D1C0" w14:textId="426EF7F9" w:rsidTr="00DB72A7">
        <w:tc>
          <w:tcPr>
            <w:tcW w:w="1082" w:type="dxa"/>
            <w:tcBorders>
              <w:right w:val="single" w:sz="4" w:space="0" w:color="auto"/>
            </w:tcBorders>
          </w:tcPr>
          <w:p w14:paraId="640170A5" w14:textId="77777777" w:rsidR="00AF46E0" w:rsidRPr="00A279D5" w:rsidRDefault="00AF46E0" w:rsidP="00AF46E0">
            <w:pPr>
              <w:numPr>
                <w:ilvl w:val="0"/>
                <w:numId w:val="1"/>
              </w:num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264B44FB" w14:textId="77777777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21:20-22: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0A21F43" w14:textId="6BFFC0E3" w:rsidR="00AF46E0" w:rsidRPr="00D8749B" w:rsidRDefault="003E4B56" w:rsidP="00AF46E0">
            <w:pPr>
              <w:ind w:right="-567"/>
              <w:rPr>
                <w:rFonts w:ascii="Calibri" w:eastAsia="Calibri" w:hAnsi="Calibri" w:cs="Times New Roman"/>
                <w:color w:val="FFFFFF" w:themeColor="background1"/>
                <w:highlight w:val="lightGray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ca</w:t>
            </w:r>
            <w:r w:rsidRPr="003E4B56">
              <w:rPr>
                <w:rFonts w:ascii="Calibri" w:eastAsia="Calibri" w:hAnsi="Calibri" w:cs="Times New Roman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ú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56960B28" w14:textId="04C6206F" w:rsidR="00AF46E0" w:rsidRPr="00A279D5" w:rsidRDefault="00AF46E0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uasteco/ CDMX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62BD989" w14:textId="0F1EC072" w:rsidR="00AF46E0" w:rsidRDefault="00952BDD" w:rsidP="00AF46E0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="009A1D4B"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167307" w:rsidRPr="00A279D5" w14:paraId="649014F0" w14:textId="77777777" w:rsidTr="00542CAE">
        <w:tc>
          <w:tcPr>
            <w:tcW w:w="10910" w:type="dxa"/>
            <w:gridSpan w:val="5"/>
            <w:tcBorders>
              <w:right w:val="single" w:sz="4" w:space="0" w:color="auto"/>
            </w:tcBorders>
          </w:tcPr>
          <w:p w14:paraId="4C25E35C" w14:textId="2F195817" w:rsidR="00167307" w:rsidRPr="00D8749B" w:rsidRDefault="00167307" w:rsidP="00AF46E0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  <w:highlight w:val="lightGray"/>
              </w:rPr>
            </w:pPr>
            <w:r w:rsidRPr="00D8749B">
              <w:rPr>
                <w:rFonts w:ascii="Calibri" w:eastAsia="Calibri" w:hAnsi="Calibri" w:cs="Times New Roman"/>
                <w:b/>
                <w:bCs/>
                <w:i/>
                <w:iCs/>
                <w:highlight w:val="lightGray"/>
              </w:rPr>
              <w:t>Programación sujetaba a cambios sin previo aviso.</w:t>
            </w:r>
          </w:p>
        </w:tc>
      </w:tr>
      <w:bookmarkEnd w:id="0"/>
    </w:tbl>
    <w:p w14:paraId="2531A394" w14:textId="7C5D2E91" w:rsidR="00A279D5" w:rsidRDefault="00A279D5"/>
    <w:p w14:paraId="38DE813C" w14:textId="4B10BF46" w:rsidR="00A279D5" w:rsidRDefault="00A279D5"/>
    <w:p w14:paraId="5C86D085" w14:textId="3AFA7454" w:rsidR="00A279D5" w:rsidRDefault="00A279D5"/>
    <w:p w14:paraId="354D9794" w14:textId="7CBCD32B" w:rsidR="00A279D5" w:rsidRDefault="00A279D5"/>
    <w:p w14:paraId="72FE009E" w14:textId="156AB219" w:rsidR="00A279D5" w:rsidRDefault="00A279D5"/>
    <w:p w14:paraId="393F36EF" w14:textId="492B3E19" w:rsidR="00A279D5" w:rsidRDefault="00A279D5"/>
    <w:p w14:paraId="1AFA25AB" w14:textId="0983C9C5" w:rsidR="00A279D5" w:rsidRDefault="00A279D5"/>
    <w:p w14:paraId="11043895" w14:textId="69FB6B24" w:rsidR="00A279D5" w:rsidRDefault="00A279D5"/>
    <w:p w14:paraId="6D4A3B10" w14:textId="53C8BFBC" w:rsidR="00A279D5" w:rsidRDefault="00A279D5"/>
    <w:p w14:paraId="577070ED" w14:textId="48D6C8CF" w:rsidR="00A279D5" w:rsidRDefault="00A279D5"/>
    <w:p w14:paraId="72E298DE" w14:textId="77777777" w:rsidR="00B22D4B" w:rsidRDefault="00B22D4B"/>
    <w:p w14:paraId="642CA9CC" w14:textId="77777777" w:rsidR="00B22D4B" w:rsidRDefault="00B22D4B"/>
    <w:tbl>
      <w:tblPr>
        <w:tblStyle w:val="Tablaconcuadrcula"/>
        <w:tblpPr w:leftFromText="141" w:rightFromText="141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167307" w:rsidRPr="00A279D5" w14:paraId="0D5F17DF" w14:textId="77777777" w:rsidTr="00542CAE">
        <w:tc>
          <w:tcPr>
            <w:tcW w:w="10910" w:type="dxa"/>
            <w:shd w:val="clear" w:color="auto" w:fill="FFD966"/>
          </w:tcPr>
          <w:p w14:paraId="096280DE" w14:textId="6B53478D" w:rsidR="00167307" w:rsidRPr="00A279D5" w:rsidRDefault="00A96AA8" w:rsidP="00542CAE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ueves </w:t>
            </w:r>
            <w:r w:rsidR="00167307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  <w:r w:rsidR="00167307">
              <w:rPr>
                <w:rFonts w:ascii="Calibri" w:eastAsia="Calibri" w:hAnsi="Calibri" w:cs="Times New Roman"/>
              </w:rPr>
              <w:t xml:space="preserve"> de mayo 22</w:t>
            </w:r>
          </w:p>
          <w:p w14:paraId="12096472" w14:textId="38433CB0" w:rsidR="00167307" w:rsidRPr="00A279D5" w:rsidRDefault="00167307" w:rsidP="00542CAE">
            <w:pPr>
              <w:ind w:right="-567"/>
              <w:rPr>
                <w:rFonts w:ascii="Calibri" w:eastAsia="Calibri" w:hAnsi="Calibri" w:cs="Times New Roman"/>
              </w:rPr>
            </w:pPr>
          </w:p>
        </w:tc>
      </w:tr>
    </w:tbl>
    <w:p w14:paraId="3070A833" w14:textId="6CF16DB6" w:rsidR="00D16D0D" w:rsidRDefault="00D16D0D"/>
    <w:p w14:paraId="050AE05F" w14:textId="0D4E5CBB" w:rsidR="00D16D0D" w:rsidRDefault="00D16D0D"/>
    <w:p w14:paraId="1248189A" w14:textId="72E474EE" w:rsidR="00D16D0D" w:rsidRDefault="00D16D0D"/>
    <w:p w14:paraId="4166B603" w14:textId="1C616C21" w:rsidR="00D16D0D" w:rsidRDefault="00D16D0D"/>
    <w:p w14:paraId="607DFC10" w14:textId="5C3BD5FD" w:rsidR="00D16D0D" w:rsidRDefault="00D16D0D"/>
    <w:p w14:paraId="25CCAC9D" w14:textId="3806D2C2" w:rsidR="00D16D0D" w:rsidRDefault="00D16D0D"/>
    <w:p w14:paraId="78D04081" w14:textId="68478182" w:rsidR="00D16D0D" w:rsidRDefault="00D16D0D"/>
    <w:tbl>
      <w:tblPr>
        <w:tblStyle w:val="Tablaconcuadrcula"/>
        <w:tblpPr w:leftFromText="141" w:rightFromText="141" w:vertAnchor="page" w:horzAnchor="margin" w:tblpXSpec="center" w:tblpY="2379"/>
        <w:tblW w:w="0" w:type="auto"/>
        <w:tblLook w:val="04A0" w:firstRow="1" w:lastRow="0" w:firstColumn="1" w:lastColumn="0" w:noHBand="0" w:noVBand="1"/>
      </w:tblPr>
      <w:tblGrid>
        <w:gridCol w:w="1085"/>
        <w:gridCol w:w="1848"/>
        <w:gridCol w:w="3260"/>
        <w:gridCol w:w="2314"/>
        <w:gridCol w:w="2418"/>
      </w:tblGrid>
      <w:tr w:rsidR="00A96AA8" w:rsidRPr="00A279D5" w14:paraId="18381D38" w14:textId="77777777" w:rsidTr="00B21194">
        <w:tc>
          <w:tcPr>
            <w:tcW w:w="10925" w:type="dxa"/>
            <w:gridSpan w:val="5"/>
            <w:shd w:val="clear" w:color="auto" w:fill="FFD966"/>
          </w:tcPr>
          <w:p w14:paraId="71E6F186" w14:textId="77777777" w:rsidR="00A96AA8" w:rsidRPr="00A279D5" w:rsidRDefault="00A96AA8" w:rsidP="00542CAE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ernes 13 de mayo 22</w:t>
            </w:r>
          </w:p>
          <w:p w14:paraId="43CC85DC" w14:textId="77777777" w:rsidR="00A96AA8" w:rsidRPr="00A279D5" w:rsidRDefault="00A96AA8" w:rsidP="00542CAE">
            <w:pPr>
              <w:ind w:right="-567"/>
              <w:rPr>
                <w:rFonts w:ascii="Calibri" w:eastAsia="Calibri" w:hAnsi="Calibri" w:cs="Times New Roman"/>
              </w:rPr>
            </w:pPr>
          </w:p>
        </w:tc>
      </w:tr>
      <w:tr w:rsidR="00A96AA8" w:rsidRPr="00A279D5" w14:paraId="04DC5D5D" w14:textId="77777777" w:rsidTr="00B21194">
        <w:tc>
          <w:tcPr>
            <w:tcW w:w="1085" w:type="dxa"/>
            <w:tcBorders>
              <w:right w:val="single" w:sz="4" w:space="0" w:color="000000"/>
            </w:tcBorders>
            <w:shd w:val="clear" w:color="auto" w:fill="BDD6EE"/>
          </w:tcPr>
          <w:p w14:paraId="3BC5AE15" w14:textId="59041404" w:rsidR="00A96AA8" w:rsidRPr="00A279D5" w:rsidRDefault="00A96AA8" w:rsidP="00542CAE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29B43312" w14:textId="77777777" w:rsidR="00A96AA8" w:rsidRPr="00A279D5" w:rsidRDefault="00A96AA8" w:rsidP="00542CAE">
            <w:pPr>
              <w:ind w:right="-567"/>
              <w:jc w:val="center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BDD6EE"/>
          </w:tcPr>
          <w:p w14:paraId="01181268" w14:textId="77777777" w:rsidR="00A96AA8" w:rsidRPr="00A279D5" w:rsidRDefault="00A96AA8" w:rsidP="00542CAE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Grupo</w:t>
            </w:r>
          </w:p>
        </w:tc>
        <w:tc>
          <w:tcPr>
            <w:tcW w:w="2314" w:type="dxa"/>
            <w:tcBorders>
              <w:left w:val="single" w:sz="4" w:space="0" w:color="000000"/>
            </w:tcBorders>
            <w:shd w:val="clear" w:color="auto" w:fill="BDD6EE"/>
          </w:tcPr>
          <w:p w14:paraId="1386E398" w14:textId="77777777" w:rsidR="00A96AA8" w:rsidRPr="00A279D5" w:rsidRDefault="00A96AA8" w:rsidP="00542CAE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Genero</w:t>
            </w:r>
          </w:p>
        </w:tc>
        <w:tc>
          <w:tcPr>
            <w:tcW w:w="2418" w:type="dxa"/>
            <w:tcBorders>
              <w:left w:val="single" w:sz="4" w:space="0" w:color="000000"/>
            </w:tcBorders>
            <w:shd w:val="clear" w:color="auto" w:fill="BDD6EE"/>
          </w:tcPr>
          <w:p w14:paraId="38D60075" w14:textId="77777777" w:rsidR="00A96AA8" w:rsidRPr="00A279D5" w:rsidRDefault="00A96AA8" w:rsidP="00542CAE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enario</w:t>
            </w:r>
          </w:p>
        </w:tc>
      </w:tr>
      <w:tr w:rsidR="000108C4" w:rsidRPr="00A279D5" w14:paraId="3391DEEE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04555B52" w14:textId="77777777" w:rsidR="000108C4" w:rsidRPr="00A279D5" w:rsidRDefault="000108C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599D02AC" w14:textId="33A4EC25" w:rsidR="000108C4" w:rsidRPr="00A279D5" w:rsidRDefault="00B21194" w:rsidP="000108C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:40-13:20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00"/>
          </w:tcPr>
          <w:p w14:paraId="777C6EED" w14:textId="62C1F639" w:rsidR="000108C4" w:rsidRPr="00A279D5" w:rsidRDefault="008C3641" w:rsidP="000108C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0E5627"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t>es me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BB87042" w14:textId="63538369" w:rsidR="000108C4" w:rsidRPr="00A279D5" w:rsidRDefault="000108C4" w:rsidP="000108C4">
            <w:pPr>
              <w:ind w:right="-567"/>
              <w:rPr>
                <w:rFonts w:ascii="Calibri" w:eastAsia="Calibri" w:hAnsi="Calibri" w:cs="Times New Roman"/>
                <w:color w:val="002060"/>
                <w:sz w:val="18"/>
                <w:szCs w:val="18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6DB77F0C" w14:textId="1203BD42" w:rsidR="000108C4" w:rsidRPr="004538A4" w:rsidRDefault="00E126DB" w:rsidP="000108C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Baltazar Velazco</w:t>
            </w:r>
          </w:p>
        </w:tc>
      </w:tr>
      <w:tr w:rsidR="000108C4" w:rsidRPr="00A279D5" w14:paraId="783677F6" w14:textId="77777777" w:rsidTr="008C3641">
        <w:tc>
          <w:tcPr>
            <w:tcW w:w="1085" w:type="dxa"/>
            <w:tcBorders>
              <w:right w:val="single" w:sz="4" w:space="0" w:color="000000"/>
            </w:tcBorders>
          </w:tcPr>
          <w:p w14:paraId="7E2215C4" w14:textId="34FDB1EF" w:rsidR="000108C4" w:rsidRPr="00A279D5" w:rsidRDefault="000108C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7CAA0114" w14:textId="6E2F4574" w:rsidR="000108C4" w:rsidRPr="00A279D5" w:rsidRDefault="000108C4" w:rsidP="000108C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:20-14:00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C000"/>
          </w:tcPr>
          <w:p w14:paraId="20F8464B" w14:textId="77CD6ED2" w:rsidR="000108C4" w:rsidRPr="00A40E24" w:rsidRDefault="000108C4" w:rsidP="000108C4">
            <w:pPr>
              <w:ind w:right="-567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</w:rPr>
              <w:t xml:space="preserve">Los </w:t>
            </w:r>
            <w:proofErr w:type="spellStart"/>
            <w:r>
              <w:rPr>
                <w:rFonts w:ascii="Calibri" w:eastAsia="Calibri" w:hAnsi="Calibri" w:cs="Times New Roman"/>
              </w:rPr>
              <w:t>Cardenchero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6FAD5F9E" w14:textId="77777777" w:rsidR="000108C4" w:rsidRPr="00A279D5" w:rsidRDefault="000108C4" w:rsidP="000108C4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693A2F53" w14:textId="121A5404" w:rsidR="000108C4" w:rsidRDefault="00E126DB" w:rsidP="000108C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B21194" w:rsidRPr="00A279D5" w14:paraId="6F166364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5CA51F63" w14:textId="039FF1D3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45B1FF18" w14:textId="0A4C43B1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4:00-14:4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5894054C" w14:textId="5B863F3B" w:rsidR="00B21194" w:rsidRPr="003C08DC" w:rsidRDefault="00B80411" w:rsidP="00B21194">
            <w:pPr>
              <w:ind w:right="-567"/>
              <w:rPr>
                <w:rFonts w:ascii="Calibri" w:eastAsia="Calibri" w:hAnsi="Calibri" w:cs="Times New Roman"/>
                <w:color w:val="C00000"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Chaneque son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419C1CAF" w14:textId="77777777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1D054AE1" w14:textId="4898A73D" w:rsidR="00B21194" w:rsidRDefault="00E126DB" w:rsidP="00B21194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  <w:r>
              <w:rPr>
                <w:rFonts w:ascii="Calibri" w:eastAsia="Calibri" w:hAnsi="Calibri" w:cs="Times New Roman"/>
              </w:rPr>
              <w:t>1.Baltazar Velazco</w:t>
            </w:r>
          </w:p>
        </w:tc>
      </w:tr>
      <w:tr w:rsidR="00B21194" w:rsidRPr="00A279D5" w14:paraId="7292FEF1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48EFE25F" w14:textId="2A0CD085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35CC37D8" w14:textId="68CDAB49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4:40-15:2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7687316E" w14:textId="39B772CE" w:rsidR="00B21194" w:rsidRPr="00B435AE" w:rsidRDefault="00B80411" w:rsidP="00B21194">
            <w:pPr>
              <w:ind w:right="-567"/>
              <w:rPr>
                <w:rFonts w:ascii="Calibri" w:eastAsia="Calibri" w:hAnsi="Calibri" w:cs="Times New Roman"/>
              </w:rPr>
            </w:pPr>
            <w:proofErr w:type="spellStart"/>
            <w:r w:rsidRPr="003C08DC">
              <w:rPr>
                <w:rFonts w:ascii="Calibri" w:eastAsia="Calibri" w:hAnsi="Calibri" w:cs="Times New Roman"/>
                <w:color w:val="C00000"/>
              </w:rPr>
              <w:t>Cha</w:t>
            </w:r>
            <w:proofErr w:type="spellEnd"/>
            <w:r w:rsidRPr="003C08DC">
              <w:rPr>
                <w:rFonts w:ascii="Calibri" w:eastAsia="Calibri" w:hAnsi="Calibri" w:cs="Times New Roman"/>
                <w:color w:val="C00000"/>
              </w:rPr>
              <w:t xml:space="preserve"> </w:t>
            </w:r>
            <w:proofErr w:type="spellStart"/>
            <w:r w:rsidRPr="003C08DC">
              <w:rPr>
                <w:rFonts w:ascii="Calibri" w:eastAsia="Calibri" w:hAnsi="Calibri" w:cs="Times New Roman"/>
                <w:color w:val="C00000"/>
              </w:rPr>
              <w:t>nandé</w:t>
            </w:r>
            <w:proofErr w:type="spellEnd"/>
            <w:r w:rsidRPr="003C08D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3B80529B" w14:textId="77777777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44EDD1B6" w14:textId="41154963" w:rsidR="00B21194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B21194" w:rsidRPr="00A279D5" w14:paraId="6C77D6A8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0C4B5CDD" w14:textId="48A83FE1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423640C2" w14:textId="4285C6EE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5:20-16:00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65F2E57" w14:textId="3213075E" w:rsidR="00B21194" w:rsidRPr="00B435AE" w:rsidRDefault="00C41452" w:rsidP="00B2119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Juventu</w:t>
            </w:r>
            <w:r w:rsidR="009036D7">
              <w:rPr>
                <w:rFonts w:ascii="Calibri" w:eastAsia="Calibri" w:hAnsi="Calibri" w:cs="Times New Roman"/>
                <w:b/>
                <w:bCs/>
                <w:sz w:val="20"/>
              </w:rPr>
              <w:t>d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 de Tierra Caliente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0"/>
              </w:rPr>
              <w:t>Mich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0"/>
              </w:rPr>
              <w:t>.</w:t>
            </w:r>
          </w:p>
        </w:tc>
        <w:tc>
          <w:tcPr>
            <w:tcW w:w="2314" w:type="dxa"/>
            <w:tcBorders>
              <w:left w:val="single" w:sz="4" w:space="0" w:color="000000"/>
            </w:tcBorders>
          </w:tcPr>
          <w:p w14:paraId="7C818D9A" w14:textId="0EB01D16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225086" w14:textId="0BED25C0" w:rsidR="00B21194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Baltazar Velazco</w:t>
            </w:r>
          </w:p>
        </w:tc>
      </w:tr>
      <w:tr w:rsidR="00B21194" w:rsidRPr="00A279D5" w14:paraId="1C1F2396" w14:textId="77777777" w:rsidTr="00B21194">
        <w:trPr>
          <w:trHeight w:val="53"/>
        </w:trPr>
        <w:tc>
          <w:tcPr>
            <w:tcW w:w="1085" w:type="dxa"/>
            <w:tcBorders>
              <w:right w:val="single" w:sz="4" w:space="0" w:color="000000"/>
            </w:tcBorders>
          </w:tcPr>
          <w:p w14:paraId="4C72CACA" w14:textId="79A7721A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6ADA869D" w14:textId="5B866483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6:00-16:4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6B3011" w14:textId="1558864C" w:rsidR="00B21194" w:rsidRPr="001F3E3A" w:rsidRDefault="006C093E" w:rsidP="00B21194">
            <w:pPr>
              <w:ind w:right="-567"/>
              <w:rPr>
                <w:rFonts w:ascii="Calibri" w:eastAsia="Calibri" w:hAnsi="Calibri" w:cs="Times New Roman"/>
                <w:b/>
                <w:bCs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lacolol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171FDFE8" w14:textId="77777777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3CDD980E" w14:textId="23CDE01D" w:rsidR="00B21194" w:rsidRDefault="00B21194" w:rsidP="00B21194">
            <w:pPr>
              <w:ind w:right="-567"/>
              <w:rPr>
                <w:rFonts w:ascii="Calibri" w:eastAsia="Calibri" w:hAnsi="Calibri" w:cs="Times New Roman"/>
                <w:color w:val="002060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B21194" w:rsidRPr="00A279D5" w14:paraId="4C404A32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71A4E471" w14:textId="27D147B5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5DDCB0AB" w14:textId="78964AA2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6:40-17:2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7672866E" w14:textId="56D00AAA" w:rsidR="00B21194" w:rsidRPr="00B435AE" w:rsidRDefault="00E8727B" w:rsidP="000E5627">
            <w:pPr>
              <w:ind w:right="-567"/>
              <w:rPr>
                <w:rFonts w:ascii="Calibri" w:eastAsia="Calibri" w:hAnsi="Calibri" w:cs="Times New Roman"/>
              </w:rPr>
            </w:pPr>
            <w:r w:rsidRPr="00881E44">
              <w:rPr>
                <w:rFonts w:ascii="Calibri" w:eastAsia="Calibri" w:hAnsi="Calibri" w:cs="Times New Roman"/>
                <w:highlight w:val="green"/>
              </w:rPr>
              <w:t>Tamborileros de tabasco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229C22E6" w14:textId="77777777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AF38B9F" w14:textId="56CB1DAB" w:rsidR="00B21194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-Baltazar Velazco</w:t>
            </w:r>
          </w:p>
        </w:tc>
      </w:tr>
      <w:tr w:rsidR="00B21194" w:rsidRPr="00A279D5" w14:paraId="0F5B004C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596B4E88" w14:textId="22B8B2C3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04B0A69B" w14:textId="56E747C3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7:20-18: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7F42AB4" w14:textId="048877F1" w:rsidR="00B21194" w:rsidRPr="00B435AE" w:rsidRDefault="000E5627" w:rsidP="00B21194">
            <w:pPr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F3E3A">
              <w:rPr>
                <w:rFonts w:ascii="Calibri" w:eastAsia="Calibri" w:hAnsi="Calibri" w:cs="Times New Roman"/>
                <w:b/>
                <w:bCs/>
                <w:sz w:val="20"/>
                <w:szCs w:val="20"/>
                <w:shd w:val="clear" w:color="auto" w:fill="DD5B0B"/>
              </w:rPr>
              <w:t>Agua Azul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3D16FD2E" w14:textId="15E541BE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35FB939F" w14:textId="493E19D0" w:rsidR="00B21194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B21194" w:rsidRPr="00A279D5" w14:paraId="4D7FCFD0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31272CAA" w14:textId="22AEABAC" w:rsidR="00B21194" w:rsidRPr="00A279D5" w:rsidRDefault="00B21194" w:rsidP="00B21194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46E9536B" w14:textId="5C2EB10F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8:00-18:4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320BAA" w14:textId="75C62EC6" w:rsidR="00AC7A26" w:rsidRPr="000A4D2D" w:rsidRDefault="00747F19" w:rsidP="00A26747">
            <w:pPr>
              <w:ind w:right="-567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A4D2D">
              <w:rPr>
                <w:rFonts w:ascii="Calibri" w:eastAsia="Calibri" w:hAnsi="Calibri" w:cs="Times New Roman"/>
                <w:sz w:val="20"/>
                <w:szCs w:val="20"/>
              </w:rPr>
              <w:t>Camperos de Valles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1AF6196E" w14:textId="77777777" w:rsidR="00B21194" w:rsidRPr="00A279D5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E3A4BEE" w14:textId="032C9E8B" w:rsidR="00B21194" w:rsidRDefault="00B21194" w:rsidP="00B21194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Baltazar Velazco</w:t>
            </w:r>
          </w:p>
        </w:tc>
      </w:tr>
      <w:tr w:rsidR="000E5627" w:rsidRPr="00A279D5" w14:paraId="3A528A73" w14:textId="77777777" w:rsidTr="00B21194">
        <w:tc>
          <w:tcPr>
            <w:tcW w:w="1085" w:type="dxa"/>
            <w:tcBorders>
              <w:right w:val="single" w:sz="4" w:space="0" w:color="000000"/>
            </w:tcBorders>
          </w:tcPr>
          <w:p w14:paraId="3B543D33" w14:textId="21FCAE3E" w:rsidR="000E5627" w:rsidRPr="00A279D5" w:rsidRDefault="000E5627" w:rsidP="000E5627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000000"/>
            </w:tcBorders>
          </w:tcPr>
          <w:p w14:paraId="29BC90D1" w14:textId="160831F8" w:rsidR="000E5627" w:rsidRPr="00F2673D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8:40-19:2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0C59BF" w14:textId="7BD70FDC" w:rsidR="000E5627" w:rsidRPr="00F2673D" w:rsidRDefault="000E5627" w:rsidP="000E5627">
            <w:pPr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737F9">
              <w:rPr>
                <w:rFonts w:ascii="Calibri" w:eastAsia="Calibri" w:hAnsi="Calibri" w:cs="Times New Roman"/>
              </w:rPr>
              <w:t>Serafín Ibarr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F3E3A">
              <w:rPr>
                <w:rFonts w:ascii="Calibri" w:eastAsia="Calibri" w:hAnsi="Calibri" w:cs="Times New Roman"/>
                <w:b/>
                <w:bCs/>
                <w:sz w:val="20"/>
                <w:szCs w:val="20"/>
                <w:shd w:val="clear" w:color="auto" w:fill="DD5B0B"/>
              </w:rPr>
              <w:t xml:space="preserve"> </w:t>
            </w:r>
          </w:p>
        </w:tc>
        <w:tc>
          <w:tcPr>
            <w:tcW w:w="2314" w:type="dxa"/>
            <w:tcBorders>
              <w:left w:val="single" w:sz="4" w:space="0" w:color="000000"/>
              <w:right w:val="single" w:sz="4" w:space="0" w:color="auto"/>
            </w:tcBorders>
          </w:tcPr>
          <w:p w14:paraId="6EDBDA96" w14:textId="573702A8" w:rsidR="000E5627" w:rsidRPr="00A279D5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  <w:tcBorders>
              <w:left w:val="single" w:sz="4" w:space="0" w:color="000000"/>
            </w:tcBorders>
          </w:tcPr>
          <w:p w14:paraId="035DA368" w14:textId="3802A326" w:rsidR="000E5627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0E5627" w:rsidRPr="00A279D5" w14:paraId="036A2392" w14:textId="77777777" w:rsidTr="00B21194">
        <w:trPr>
          <w:trHeight w:val="216"/>
        </w:trPr>
        <w:tc>
          <w:tcPr>
            <w:tcW w:w="1085" w:type="dxa"/>
            <w:tcBorders>
              <w:right w:val="single" w:sz="4" w:space="0" w:color="auto"/>
            </w:tcBorders>
          </w:tcPr>
          <w:p w14:paraId="0B962410" w14:textId="75B5424F" w:rsidR="000E5627" w:rsidRPr="00A279D5" w:rsidRDefault="000E5627" w:rsidP="000E5627">
            <w:pPr>
              <w:ind w:right="-567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/>
            </w:tcBorders>
          </w:tcPr>
          <w:p w14:paraId="19F23BD4" w14:textId="7099F00C" w:rsidR="000E5627" w:rsidRPr="00A279D5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19:20-20:00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EDE876" w14:textId="6A3EC737" w:rsidR="000E5627" w:rsidRPr="00B435AE" w:rsidRDefault="000E5627" w:rsidP="000E56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samble típico </w:t>
            </w:r>
            <w:proofErr w:type="spellStart"/>
            <w:r>
              <w:rPr>
                <w:rFonts w:ascii="Calibri" w:eastAsia="Calibri" w:hAnsi="Calibri" w:cs="Times New Roman"/>
              </w:rPr>
              <w:t>cdmx</w:t>
            </w:r>
            <w:proofErr w:type="spellEnd"/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14:paraId="4DFBFCC3" w14:textId="1717CD66" w:rsidR="000E5627" w:rsidRPr="00A279D5" w:rsidRDefault="000E5627" w:rsidP="000E5627">
            <w:pPr>
              <w:tabs>
                <w:tab w:val="left" w:pos="1679"/>
              </w:tabs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71CB575" w14:textId="552A1BA6" w:rsidR="000E5627" w:rsidRDefault="000E5627" w:rsidP="000E5627">
            <w:pPr>
              <w:tabs>
                <w:tab w:val="left" w:pos="1679"/>
              </w:tabs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1.Baltazar Velazco</w:t>
            </w:r>
          </w:p>
        </w:tc>
      </w:tr>
      <w:tr w:rsidR="000E5627" w:rsidRPr="00A279D5" w14:paraId="41BD82A4" w14:textId="5DE0AAAB" w:rsidTr="00B21194">
        <w:tc>
          <w:tcPr>
            <w:tcW w:w="1085" w:type="dxa"/>
            <w:tcBorders>
              <w:right w:val="single" w:sz="4" w:space="0" w:color="auto"/>
            </w:tcBorders>
          </w:tcPr>
          <w:p w14:paraId="19E35841" w14:textId="45BDBCF8" w:rsidR="000E5627" w:rsidRPr="007C3A54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7FA046D8" w14:textId="5D4D1884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F2673D">
              <w:rPr>
                <w:rFonts w:ascii="Calibri" w:eastAsia="Calibri" w:hAnsi="Calibri" w:cs="Times New Roman"/>
              </w:rPr>
              <w:t>20:00-20: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3D8806F" w14:textId="0428701A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C03C53">
              <w:rPr>
                <w:rFonts w:ascii="Calibri" w:eastAsia="Calibri" w:hAnsi="Calibri" w:cs="Times New Roman"/>
                <w:sz w:val="18"/>
                <w:szCs w:val="18"/>
              </w:rPr>
              <w:t>Tres en línea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7F3746AF" w14:textId="771A3BE9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14:paraId="0F005D88" w14:textId="36ECA614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0E5627" w:rsidRPr="00A279D5" w14:paraId="5C9B2B26" w14:textId="77777777" w:rsidTr="00A543B9">
        <w:trPr>
          <w:trHeight w:val="353"/>
        </w:trPr>
        <w:tc>
          <w:tcPr>
            <w:tcW w:w="1085" w:type="dxa"/>
            <w:tcBorders>
              <w:right w:val="single" w:sz="4" w:space="0" w:color="auto"/>
            </w:tcBorders>
          </w:tcPr>
          <w:p w14:paraId="13B071D0" w14:textId="04977850" w:rsidR="000E5627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730B04E9" w14:textId="0CAF6FB1" w:rsidR="000E5627" w:rsidRPr="00A279D5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20:40-21:2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C8625F" w14:textId="5E2B6077" w:rsidR="000E5627" w:rsidRPr="005F518E" w:rsidRDefault="000E5627" w:rsidP="00A543B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0FB9">
              <w:rPr>
                <w:rFonts w:ascii="Calibri" w:eastAsia="Calibri" w:hAnsi="Calibri" w:cs="Times New Roman"/>
                <w:sz w:val="20"/>
                <w:szCs w:val="18"/>
              </w:rPr>
              <w:t>Cucalambé</w:t>
            </w:r>
            <w:r>
              <w:rPr>
                <w:rFonts w:ascii="Calibri" w:eastAsia="Calibri" w:hAnsi="Calibri"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0A729694" w14:textId="77777777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14:paraId="69076ADA" w14:textId="0EF187FD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</w:rPr>
              <w:t>1.Baltazar Velazco</w:t>
            </w:r>
          </w:p>
        </w:tc>
      </w:tr>
      <w:tr w:rsidR="000E5627" w:rsidRPr="00A279D5" w14:paraId="06658D94" w14:textId="77777777" w:rsidTr="005F518E">
        <w:trPr>
          <w:trHeight w:val="188"/>
        </w:trPr>
        <w:tc>
          <w:tcPr>
            <w:tcW w:w="1085" w:type="dxa"/>
            <w:tcBorders>
              <w:right w:val="single" w:sz="4" w:space="0" w:color="auto"/>
            </w:tcBorders>
          </w:tcPr>
          <w:p w14:paraId="3D6CD293" w14:textId="0549F634" w:rsidR="000E5627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12D71D15" w14:textId="0BEFA2DF" w:rsidR="000E5627" w:rsidRPr="00A279D5" w:rsidRDefault="000E5627" w:rsidP="000E5627">
            <w:pPr>
              <w:ind w:right="-567"/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21:20-22: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18373A3" w14:textId="6A67AFA3" w:rsidR="000E5627" w:rsidRDefault="000E5627" w:rsidP="000E5627">
            <w:pPr>
              <w:ind w:right="-567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ires Serranos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0AF81939" w14:textId="456358CE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14:paraId="6AEC4D7C" w14:textId="70EA8779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</w:rPr>
              <w:t>2.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0E5627" w:rsidRPr="00A279D5" w14:paraId="0C43A586" w14:textId="77777777" w:rsidTr="00B21194">
        <w:tc>
          <w:tcPr>
            <w:tcW w:w="10925" w:type="dxa"/>
            <w:gridSpan w:val="5"/>
            <w:tcBorders>
              <w:right w:val="single" w:sz="4" w:space="0" w:color="auto"/>
            </w:tcBorders>
          </w:tcPr>
          <w:p w14:paraId="15056D6D" w14:textId="6D9303DA" w:rsidR="000E5627" w:rsidRPr="00780726" w:rsidRDefault="000E5627" w:rsidP="000E5627">
            <w:pPr>
              <w:ind w:right="-567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780726">
              <w:rPr>
                <w:rFonts w:ascii="Calibri" w:eastAsia="Calibri" w:hAnsi="Calibri" w:cs="Times New Roman"/>
                <w:b/>
                <w:bCs/>
                <w:i/>
                <w:iCs/>
              </w:rPr>
              <w:t>Programación sujeta a cambios sin previo aviso.</w:t>
            </w:r>
          </w:p>
        </w:tc>
      </w:tr>
    </w:tbl>
    <w:p w14:paraId="1A4040C1" w14:textId="7A0F7D86" w:rsidR="00D16D0D" w:rsidRDefault="00D16D0D"/>
    <w:p w14:paraId="3F4F67B4" w14:textId="644A3F20" w:rsidR="00B22D4B" w:rsidRDefault="00B22D4B"/>
    <w:p w14:paraId="0F64AD8F" w14:textId="2462EEE3" w:rsidR="00B22D4B" w:rsidRDefault="00B22D4B"/>
    <w:p w14:paraId="02734D31" w14:textId="1C64F24C" w:rsidR="00B22D4B" w:rsidRDefault="00B22D4B"/>
    <w:p w14:paraId="67B00881" w14:textId="674324DD" w:rsidR="00B22D4B" w:rsidRDefault="00B22D4B"/>
    <w:p w14:paraId="15EA109F" w14:textId="4F8C7189" w:rsidR="00B22D4B" w:rsidRDefault="00B22D4B"/>
    <w:p w14:paraId="59EC8370" w14:textId="617B4464" w:rsidR="00B22D4B" w:rsidRDefault="00B22D4B"/>
    <w:p w14:paraId="50FB8EF6" w14:textId="5DA85D04" w:rsidR="00B22D4B" w:rsidRDefault="00B22D4B"/>
    <w:p w14:paraId="1F0540A4" w14:textId="278D936B" w:rsidR="00B22D4B" w:rsidRDefault="00B22D4B"/>
    <w:p w14:paraId="7D5D406A" w14:textId="7D7D2CD2" w:rsidR="00B22D4B" w:rsidRDefault="00B22D4B"/>
    <w:p w14:paraId="462D807B" w14:textId="77777777" w:rsidR="00B22D4B" w:rsidRDefault="00B22D4B"/>
    <w:p w14:paraId="58A6E9E6" w14:textId="16680468" w:rsidR="00D16D0D" w:rsidRDefault="00D16D0D"/>
    <w:p w14:paraId="74E61C03" w14:textId="77777777" w:rsidR="00D16D0D" w:rsidRDefault="00D16D0D"/>
    <w:p w14:paraId="216C6CF9" w14:textId="5AA6C2D4" w:rsidR="00A279D5" w:rsidRDefault="00270CDC" w:rsidP="00270CDC">
      <w:pPr>
        <w:tabs>
          <w:tab w:val="left" w:pos="2337"/>
        </w:tabs>
      </w:pPr>
      <w:r>
        <w:tab/>
      </w:r>
    </w:p>
    <w:p w14:paraId="4A8D182E" w14:textId="21E57C66" w:rsidR="00B22D4B" w:rsidRDefault="00B22D4B" w:rsidP="00270CDC">
      <w:pPr>
        <w:tabs>
          <w:tab w:val="left" w:pos="2337"/>
        </w:tabs>
      </w:pPr>
    </w:p>
    <w:p w14:paraId="7BE206CE" w14:textId="292BFE0E" w:rsidR="00B22D4B" w:rsidRDefault="00B22D4B" w:rsidP="00270CDC">
      <w:pPr>
        <w:tabs>
          <w:tab w:val="left" w:pos="2337"/>
        </w:tabs>
      </w:pPr>
    </w:p>
    <w:p w14:paraId="17BE243F" w14:textId="74815176" w:rsidR="00B22D4B" w:rsidRDefault="00B22D4B" w:rsidP="00270CDC">
      <w:pPr>
        <w:tabs>
          <w:tab w:val="left" w:pos="2337"/>
        </w:tabs>
      </w:pPr>
    </w:p>
    <w:p w14:paraId="5E580C2E" w14:textId="77777777" w:rsidR="00B22D4B" w:rsidRDefault="00B22D4B" w:rsidP="00270CDC">
      <w:pPr>
        <w:tabs>
          <w:tab w:val="left" w:pos="2337"/>
        </w:tabs>
      </w:pPr>
    </w:p>
    <w:tbl>
      <w:tblPr>
        <w:tblStyle w:val="Tablaconcuadrcula"/>
        <w:tblpPr w:leftFromText="141" w:rightFromText="141" w:vertAnchor="text" w:horzAnchor="page" w:tblpX="2515" w:tblpY="229"/>
        <w:tblOverlap w:val="never"/>
        <w:tblW w:w="12298" w:type="dxa"/>
        <w:tblLook w:val="04A0" w:firstRow="1" w:lastRow="0" w:firstColumn="1" w:lastColumn="0" w:noHBand="0" w:noVBand="1"/>
      </w:tblPr>
      <w:tblGrid>
        <w:gridCol w:w="675"/>
        <w:gridCol w:w="1235"/>
        <w:gridCol w:w="2451"/>
        <w:gridCol w:w="850"/>
        <w:gridCol w:w="850"/>
        <w:gridCol w:w="1102"/>
        <w:gridCol w:w="2097"/>
        <w:gridCol w:w="3038"/>
      </w:tblGrid>
      <w:tr w:rsidR="00385261" w:rsidRPr="00A279D5" w14:paraId="0723A7EB" w14:textId="77777777" w:rsidTr="00385261">
        <w:trPr>
          <w:trHeight w:val="269"/>
        </w:trPr>
        <w:tc>
          <w:tcPr>
            <w:tcW w:w="436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D966"/>
          </w:tcPr>
          <w:p w14:paraId="28D97887" w14:textId="12FF8C40" w:rsidR="00385261" w:rsidRPr="00A279D5" w:rsidRDefault="00385261" w:rsidP="00167307">
            <w:pPr>
              <w:tabs>
                <w:tab w:val="left" w:pos="742"/>
              </w:tabs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lastRenderedPageBreak/>
              <w:tab/>
              <w:t xml:space="preserve">Sábado </w:t>
            </w:r>
            <w:r>
              <w:rPr>
                <w:rFonts w:ascii="Calibri" w:eastAsia="Calibri" w:hAnsi="Calibri" w:cs="Times New Roman"/>
              </w:rPr>
              <w:t>14 de mayo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FFD966"/>
          </w:tcPr>
          <w:p w14:paraId="0BAC2095" w14:textId="1119DF2B" w:rsidR="00385261" w:rsidRDefault="00385261" w:rsidP="001673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 </w:t>
            </w:r>
          </w:p>
        </w:tc>
        <w:tc>
          <w:tcPr>
            <w:tcW w:w="4049" w:type="dxa"/>
            <w:gridSpan w:val="3"/>
            <w:tcBorders>
              <w:left w:val="single" w:sz="4" w:space="0" w:color="000000"/>
            </w:tcBorders>
            <w:shd w:val="clear" w:color="auto" w:fill="FFD966"/>
          </w:tcPr>
          <w:p w14:paraId="39F18DA3" w14:textId="3B6E25C7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A279D5">
              <w:rPr>
                <w:rFonts w:ascii="Calibri" w:eastAsia="Calibri" w:hAnsi="Calibri" w:cs="Times New Roman"/>
              </w:rPr>
              <w:t xml:space="preserve">Domingo </w:t>
            </w:r>
            <w:r>
              <w:rPr>
                <w:rFonts w:ascii="Calibri" w:eastAsia="Calibri" w:hAnsi="Calibri" w:cs="Times New Roman"/>
              </w:rPr>
              <w:t>15 de mayo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D966"/>
          </w:tcPr>
          <w:p w14:paraId="02D381B5" w14:textId="7BD6C478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</w:p>
        </w:tc>
      </w:tr>
      <w:tr w:rsidR="00385261" w:rsidRPr="00A279D5" w14:paraId="0241554A" w14:textId="77777777" w:rsidTr="00385261">
        <w:trPr>
          <w:trHeight w:val="269"/>
        </w:trPr>
        <w:tc>
          <w:tcPr>
            <w:tcW w:w="675" w:type="dxa"/>
            <w:tcBorders>
              <w:right w:val="single" w:sz="4" w:space="0" w:color="000000"/>
            </w:tcBorders>
            <w:shd w:val="clear" w:color="auto" w:fill="BDD6EE"/>
          </w:tcPr>
          <w:p w14:paraId="4E2B8506" w14:textId="4EE614E0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Pr="00A279D5">
              <w:rPr>
                <w:rFonts w:ascii="Calibri" w:eastAsia="Calibri" w:hAnsi="Calibri" w:cs="Times New Roman"/>
              </w:rPr>
              <w:t>No</w:t>
            </w:r>
          </w:p>
        </w:tc>
        <w:tc>
          <w:tcPr>
            <w:tcW w:w="1235" w:type="dxa"/>
            <w:tcBorders>
              <w:right w:val="single" w:sz="4" w:space="0" w:color="000000"/>
            </w:tcBorders>
            <w:shd w:val="clear" w:color="auto" w:fill="BDD6EE"/>
          </w:tcPr>
          <w:p w14:paraId="769B136A" w14:textId="77777777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2451" w:type="dxa"/>
            <w:tcBorders>
              <w:right w:val="single" w:sz="4" w:space="0" w:color="000000"/>
            </w:tcBorders>
            <w:shd w:val="clear" w:color="auto" w:fill="BDD6EE"/>
          </w:tcPr>
          <w:p w14:paraId="3644BA5A" w14:textId="6B6FF4BF" w:rsidR="00385261" w:rsidRPr="00A279D5" w:rsidRDefault="00385261" w:rsidP="00964F78">
            <w:pPr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 xml:space="preserve">Grupo </w:t>
            </w:r>
            <w:r w:rsidR="00964F78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BDD6EE"/>
          </w:tcPr>
          <w:p w14:paraId="487E8D8A" w14:textId="77777777" w:rsidR="00385261" w:rsidRDefault="00385261" w:rsidP="001673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05ADD774" w14:textId="656AAD13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  <w:r w:rsidRPr="00A279D5">
              <w:rPr>
                <w:rFonts w:ascii="Calibri" w:eastAsia="Calibri" w:hAnsi="Calibri" w:cs="Times New Roman"/>
              </w:rPr>
              <w:t>No.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792F3EED" w14:textId="77777777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DD6EE"/>
          </w:tcPr>
          <w:p w14:paraId="248DF65F" w14:textId="77777777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 w:rsidRPr="00A279D5">
              <w:rPr>
                <w:rFonts w:ascii="Calibri" w:eastAsia="Calibri" w:hAnsi="Calibri" w:cs="Times New Roman"/>
              </w:rPr>
              <w:t>Grupo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5" w:themeFillTint="66"/>
          </w:tcPr>
          <w:p w14:paraId="7531601E" w14:textId="793C2680" w:rsidR="00385261" w:rsidRPr="00A279D5" w:rsidRDefault="00385261" w:rsidP="001673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enario</w:t>
            </w:r>
          </w:p>
        </w:tc>
      </w:tr>
      <w:tr w:rsidR="00385261" w:rsidRPr="00A279D5" w14:paraId="131299FB" w14:textId="77777777" w:rsidTr="00385261">
        <w:trPr>
          <w:trHeight w:val="46"/>
        </w:trPr>
        <w:tc>
          <w:tcPr>
            <w:tcW w:w="675" w:type="dxa"/>
            <w:tcBorders>
              <w:right w:val="single" w:sz="4" w:space="0" w:color="000000"/>
            </w:tcBorders>
          </w:tcPr>
          <w:p w14:paraId="11A518D1" w14:textId="1EDA5574" w:rsidR="00385261" w:rsidRPr="009D14E4" w:rsidRDefault="00385261" w:rsidP="009D14E4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05B5B2EA" w14:textId="77777777" w:rsidR="00385261" w:rsidRPr="00A279D5" w:rsidRDefault="00385261" w:rsidP="00270CD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1:20-12:00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9D7C33" w14:textId="2E041484" w:rsidR="00385261" w:rsidRPr="00A279D5" w:rsidRDefault="00DF577C" w:rsidP="00270CD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amiro Ramírez</w:t>
            </w:r>
          </w:p>
        </w:tc>
        <w:tc>
          <w:tcPr>
            <w:tcW w:w="850" w:type="dxa"/>
            <w:tcBorders>
              <w:top w:val="nil"/>
            </w:tcBorders>
          </w:tcPr>
          <w:p w14:paraId="7DB7786D" w14:textId="77777777" w:rsidR="00385261" w:rsidRDefault="00385261" w:rsidP="00B4378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000000"/>
            </w:tcBorders>
          </w:tcPr>
          <w:p w14:paraId="02B2650E" w14:textId="3A08C698" w:rsidR="00385261" w:rsidRPr="00B43780" w:rsidRDefault="00385261" w:rsidP="00B4378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DB8A3A" w14:textId="77777777" w:rsidR="00385261" w:rsidRPr="00A279D5" w:rsidRDefault="00385261" w:rsidP="00270CD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1:20-12:00</w:t>
            </w:r>
          </w:p>
        </w:tc>
        <w:tc>
          <w:tcPr>
            <w:tcW w:w="2097" w:type="dxa"/>
            <w:tcBorders>
              <w:top w:val="nil"/>
              <w:left w:val="single" w:sz="4" w:space="0" w:color="000000"/>
            </w:tcBorders>
          </w:tcPr>
          <w:p w14:paraId="51529921" w14:textId="5D7BF312" w:rsidR="00385261" w:rsidRPr="00A279D5" w:rsidRDefault="00DF577C" w:rsidP="00270CD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Yodoquinsi</w:t>
            </w:r>
            <w:proofErr w:type="spellEnd"/>
          </w:p>
        </w:tc>
        <w:tc>
          <w:tcPr>
            <w:tcW w:w="3038" w:type="dxa"/>
            <w:tcBorders>
              <w:top w:val="nil"/>
              <w:left w:val="single" w:sz="4" w:space="0" w:color="000000"/>
            </w:tcBorders>
          </w:tcPr>
          <w:p w14:paraId="68C97176" w14:textId="3FCDAFC7" w:rsidR="00385261" w:rsidRPr="00A279D5" w:rsidRDefault="00D17564" w:rsidP="00270CD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</w:t>
            </w:r>
            <w:r w:rsidR="00385261">
              <w:rPr>
                <w:rFonts w:ascii="Calibri" w:eastAsia="Calibri" w:hAnsi="Calibri" w:cs="Times New Roman"/>
              </w:rPr>
              <w:t>Baltazar Velazco</w:t>
            </w:r>
          </w:p>
        </w:tc>
      </w:tr>
      <w:tr w:rsidR="00176DAE" w:rsidRPr="00A279D5" w14:paraId="12B7CAAD" w14:textId="77777777" w:rsidTr="00385261">
        <w:trPr>
          <w:trHeight w:val="288"/>
        </w:trPr>
        <w:tc>
          <w:tcPr>
            <w:tcW w:w="675" w:type="dxa"/>
            <w:tcBorders>
              <w:right w:val="single" w:sz="4" w:space="0" w:color="000000"/>
            </w:tcBorders>
          </w:tcPr>
          <w:p w14:paraId="2FAC4E80" w14:textId="390D0AFF" w:rsidR="00176DAE" w:rsidRPr="009D14E4" w:rsidRDefault="00176DAE" w:rsidP="00176DAE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004C5F3E" w14:textId="77777777" w:rsidR="00176DAE" w:rsidRPr="00A279D5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2:00-12:4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EE7FBB" w14:textId="3DF6C668" w:rsidR="00176DAE" w:rsidRPr="000450C0" w:rsidRDefault="00176DAE" w:rsidP="00176DAE">
            <w:pPr>
              <w:tabs>
                <w:tab w:val="left" w:pos="1538"/>
              </w:tabs>
              <w:rPr>
                <w:rFonts w:ascii="Calibri" w:eastAsia="Calibri" w:hAnsi="Calibri" w:cs="Times New Roman"/>
                <w:bCs/>
                <w:iCs/>
                <w:sz w:val="16"/>
                <w:szCs w:val="16"/>
              </w:rPr>
            </w:pPr>
            <w:r w:rsidRPr="003E671C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Froilán Barios</w:t>
            </w:r>
            <w:r w:rsidR="00D140DE">
              <w:rPr>
                <w:rFonts w:ascii="Calibri" w:eastAsia="Calibri" w:hAnsi="Calibri" w:cs="Times New Roman"/>
                <w:sz w:val="16"/>
                <w:szCs w:val="16"/>
              </w:rPr>
              <w:t>???</w:t>
            </w:r>
          </w:p>
        </w:tc>
        <w:tc>
          <w:tcPr>
            <w:tcW w:w="850" w:type="dxa"/>
          </w:tcPr>
          <w:p w14:paraId="7FB207AB" w14:textId="77777777" w:rsidR="00176DAE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34A6D0DF" w14:textId="0293EB2E" w:rsidR="00176DAE" w:rsidRPr="00B43780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7EA7DC1B" w14:textId="77777777" w:rsidR="00176DAE" w:rsidRPr="00A279D5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2:00-12:40</w:t>
            </w:r>
          </w:p>
        </w:tc>
        <w:tc>
          <w:tcPr>
            <w:tcW w:w="2097" w:type="dxa"/>
            <w:tcBorders>
              <w:left w:val="single" w:sz="4" w:space="0" w:color="000000"/>
            </w:tcBorders>
          </w:tcPr>
          <w:p w14:paraId="08B3F85A" w14:textId="4B7F0998" w:rsidR="00176DAE" w:rsidRPr="000450C0" w:rsidRDefault="00176DAE" w:rsidP="00176DAE">
            <w:pPr>
              <w:rPr>
                <w:rFonts w:ascii="Calibri" w:eastAsia="Calibri" w:hAnsi="Calibri" w:cs="Times New Roman"/>
                <w:bCs/>
                <w:iCs/>
                <w:sz w:val="16"/>
                <w:szCs w:val="16"/>
              </w:rPr>
            </w:pPr>
            <w:r w:rsidRPr="000450C0">
              <w:rPr>
                <w:rFonts w:ascii="Calibri" w:eastAsia="Calibri" w:hAnsi="Calibri" w:cs="Times New Roman"/>
                <w:bCs/>
                <w:iCs/>
                <w:sz w:val="16"/>
                <w:szCs w:val="16"/>
              </w:rPr>
              <w:t>BANDA HUEJUTLA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7B4B4C37" w14:textId="5255F253" w:rsidR="00176DAE" w:rsidRPr="00A279D5" w:rsidRDefault="00176DAE" w:rsidP="00176DAE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176DAE" w:rsidRPr="00A279D5" w14:paraId="3321689F" w14:textId="77777777" w:rsidTr="00385261">
        <w:trPr>
          <w:trHeight w:val="257"/>
        </w:trPr>
        <w:tc>
          <w:tcPr>
            <w:tcW w:w="675" w:type="dxa"/>
            <w:tcBorders>
              <w:right w:val="single" w:sz="4" w:space="0" w:color="000000"/>
            </w:tcBorders>
          </w:tcPr>
          <w:p w14:paraId="4A8832B0" w14:textId="446BB9E5" w:rsidR="00176DAE" w:rsidRPr="009D14E4" w:rsidRDefault="00176DAE" w:rsidP="00176DAE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660D5CE2" w14:textId="77777777" w:rsidR="00176DAE" w:rsidRPr="00A279D5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2:40-13:2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14:paraId="29B126DD" w14:textId="5E01C3B9" w:rsidR="00176DAE" w:rsidRPr="00881E44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  <w:highlight w:val="green"/>
              </w:rPr>
            </w:pPr>
            <w:r>
              <w:rPr>
                <w:rFonts w:ascii="Calibri" w:eastAsia="Calibri" w:hAnsi="Calibri" w:cs="Times New Roman"/>
                <w:bCs/>
                <w:iCs/>
                <w:sz w:val="16"/>
                <w:szCs w:val="16"/>
              </w:rPr>
              <w:t>IN CUIC XOCHIPILLI</w:t>
            </w:r>
          </w:p>
        </w:tc>
        <w:tc>
          <w:tcPr>
            <w:tcW w:w="850" w:type="dxa"/>
          </w:tcPr>
          <w:p w14:paraId="1D612896" w14:textId="77777777" w:rsidR="00176DAE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0C2CC12F" w14:textId="6BDD21A8" w:rsidR="00176DAE" w:rsidRPr="00B43780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2BFBD3D5" w14:textId="77777777" w:rsidR="00176DAE" w:rsidRPr="00A279D5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2:40-13:2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76FA6F36" w14:textId="63A9AE45" w:rsidR="00176DAE" w:rsidRPr="00A279D5" w:rsidRDefault="00176DAE" w:rsidP="00176D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orrión Serrano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00896CD9" w14:textId="5D9F2EF3" w:rsidR="00176DAE" w:rsidRPr="00A279D5" w:rsidRDefault="00176DAE" w:rsidP="00176D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altazar Velazco</w:t>
            </w:r>
          </w:p>
        </w:tc>
      </w:tr>
      <w:tr w:rsidR="00F751BB" w:rsidRPr="00A279D5" w14:paraId="6129B4A4" w14:textId="77777777" w:rsidTr="003D6406">
        <w:trPr>
          <w:trHeight w:val="159"/>
        </w:trPr>
        <w:tc>
          <w:tcPr>
            <w:tcW w:w="675" w:type="dxa"/>
            <w:tcBorders>
              <w:right w:val="single" w:sz="4" w:space="0" w:color="000000"/>
            </w:tcBorders>
          </w:tcPr>
          <w:p w14:paraId="03054CD0" w14:textId="73C75730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7D6087EC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3:20-14:0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14:paraId="7B4B6A0F" w14:textId="3842DA73" w:rsidR="00F751BB" w:rsidRPr="00A279D5" w:rsidRDefault="005B6ADE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B6ADE"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  <w:t>MEXICANTARES</w:t>
            </w:r>
          </w:p>
        </w:tc>
        <w:tc>
          <w:tcPr>
            <w:tcW w:w="850" w:type="dxa"/>
          </w:tcPr>
          <w:p w14:paraId="5806C842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1730C600" w14:textId="335ED464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4528ADEA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3:20-14:00</w:t>
            </w:r>
          </w:p>
        </w:tc>
        <w:tc>
          <w:tcPr>
            <w:tcW w:w="2097" w:type="dxa"/>
            <w:tcBorders>
              <w:left w:val="single" w:sz="4" w:space="0" w:color="000000"/>
            </w:tcBorders>
          </w:tcPr>
          <w:p w14:paraId="44A4C186" w14:textId="015609E1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HUAPANGO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7FA11182" w14:textId="2747A852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F751BB" w:rsidRPr="00A279D5" w14:paraId="74B15CB6" w14:textId="77777777" w:rsidTr="00385261">
        <w:trPr>
          <w:trHeight w:val="253"/>
        </w:trPr>
        <w:tc>
          <w:tcPr>
            <w:tcW w:w="675" w:type="dxa"/>
            <w:tcBorders>
              <w:right w:val="single" w:sz="4" w:space="0" w:color="000000"/>
            </w:tcBorders>
          </w:tcPr>
          <w:p w14:paraId="09DCD40F" w14:textId="4168B3D7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77BFF353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4:00-14:4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E6B9FB" w14:textId="43D90E81" w:rsidR="00F751BB" w:rsidRPr="003049B9" w:rsidRDefault="00964F78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há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Nandé</w:t>
            </w:r>
            <w:proofErr w:type="spellEnd"/>
          </w:p>
        </w:tc>
        <w:tc>
          <w:tcPr>
            <w:tcW w:w="850" w:type="dxa"/>
          </w:tcPr>
          <w:p w14:paraId="2B9FBBC5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43798B5B" w14:textId="173D7434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28E3EC3D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4;00 14:4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4AEAB341" w14:textId="793F33D6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ERNESTO ANAYA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28EBAF50" w14:textId="400F2759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altazar Velazco</w:t>
            </w:r>
          </w:p>
        </w:tc>
      </w:tr>
      <w:tr w:rsidR="00F751BB" w:rsidRPr="00A279D5" w14:paraId="0D5E87DA" w14:textId="77777777" w:rsidTr="00502626">
        <w:trPr>
          <w:trHeight w:val="161"/>
        </w:trPr>
        <w:tc>
          <w:tcPr>
            <w:tcW w:w="675" w:type="dxa"/>
            <w:tcBorders>
              <w:right w:val="single" w:sz="4" w:space="0" w:color="000000"/>
            </w:tcBorders>
          </w:tcPr>
          <w:p w14:paraId="6D207820" w14:textId="68C80C0E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11AD44BC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4:40-15:2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2A35C" w14:textId="0E68E8BB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502626" w:rsidRPr="003462C5">
              <w:rPr>
                <w:rFonts w:ascii="Calibri" w:eastAsia="Calibri" w:hAnsi="Calibri" w:cs="Times New Roman"/>
                <w:sz w:val="16"/>
                <w:szCs w:val="16"/>
              </w:rPr>
              <w:t xml:space="preserve"> BANDA CLÁSICA</w:t>
            </w:r>
          </w:p>
        </w:tc>
        <w:tc>
          <w:tcPr>
            <w:tcW w:w="850" w:type="dxa"/>
          </w:tcPr>
          <w:p w14:paraId="726AA79C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14B1C9B4" w14:textId="29F335FB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0393CA99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4:40-15:2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57CFF8A4" w14:textId="357D4402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FB132C">
              <w:rPr>
                <w:rFonts w:ascii="Calibri" w:eastAsia="Calibri" w:hAnsi="Calibri" w:cs="Times New Roman"/>
                <w:color w:val="FF0000"/>
                <w:sz w:val="16"/>
                <w:szCs w:val="16"/>
              </w:rPr>
              <w:t>Masakali</w:t>
            </w:r>
            <w:proofErr w:type="spellEnd"/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60829A18" w14:textId="6B64AFC9" w:rsidR="00F751BB" w:rsidRPr="00A279D5" w:rsidRDefault="00F751BB" w:rsidP="00F751BB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F751BB" w:rsidRPr="00A279D5" w14:paraId="0F92000A" w14:textId="77777777" w:rsidTr="00964F78">
        <w:trPr>
          <w:trHeight w:val="269"/>
        </w:trPr>
        <w:tc>
          <w:tcPr>
            <w:tcW w:w="675" w:type="dxa"/>
            <w:tcBorders>
              <w:right w:val="single" w:sz="4" w:space="0" w:color="000000"/>
            </w:tcBorders>
          </w:tcPr>
          <w:p w14:paraId="78262F3D" w14:textId="5D8363D4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6BEF2A79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5:20-16:0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D52C6" w14:textId="6269F0C7" w:rsidR="00F751BB" w:rsidRPr="003462C5" w:rsidRDefault="00964F78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anzoner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Héctor</w:t>
            </w:r>
          </w:p>
        </w:tc>
        <w:tc>
          <w:tcPr>
            <w:tcW w:w="850" w:type="dxa"/>
          </w:tcPr>
          <w:p w14:paraId="09B8E19C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389D68A5" w14:textId="00AD0C2E" w:rsidR="00F751BB" w:rsidRPr="004960C9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09C45F4E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5:20-16:0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4D88F340" w14:textId="4CCDF3A6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>HNOS TAVIRA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19E8B5C5" w14:textId="10B8ACD5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Baltazar Velazco</w:t>
            </w:r>
          </w:p>
        </w:tc>
      </w:tr>
      <w:tr w:rsidR="00F751BB" w:rsidRPr="00A279D5" w14:paraId="0E0A9432" w14:textId="77777777" w:rsidTr="00356D9D">
        <w:trPr>
          <w:trHeight w:val="152"/>
        </w:trPr>
        <w:tc>
          <w:tcPr>
            <w:tcW w:w="675" w:type="dxa"/>
            <w:tcBorders>
              <w:right w:val="single" w:sz="4" w:space="0" w:color="000000"/>
            </w:tcBorders>
          </w:tcPr>
          <w:p w14:paraId="73420C11" w14:textId="1499A7B1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47D5D798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6:00-16:4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1BCBFF4" w14:textId="0FEFF1E4" w:rsidR="00F751BB" w:rsidRPr="00A279D5" w:rsidRDefault="00964F78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56D9D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Orquesta Calentana Gro</w:t>
            </w:r>
          </w:p>
        </w:tc>
        <w:tc>
          <w:tcPr>
            <w:tcW w:w="850" w:type="dxa"/>
          </w:tcPr>
          <w:p w14:paraId="4FED2D2D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711CD665" w14:textId="14B3C730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7A59CA1D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6:00-16:4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17E6F5D5" w14:textId="2ADD14CC" w:rsidR="00F751BB" w:rsidRDefault="00410FB9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Trío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Xinac</w:t>
            </w:r>
            <w:proofErr w:type="spellEnd"/>
          </w:p>
          <w:p w14:paraId="61ABAA40" w14:textId="69E1D64B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11AF52DD" w14:textId="6428A85E" w:rsidR="00F751BB" w:rsidRPr="00A279D5" w:rsidRDefault="00F751BB" w:rsidP="00F751B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F751BB" w:rsidRPr="00A279D5" w14:paraId="03024A7F" w14:textId="77777777" w:rsidTr="00F751BB">
        <w:trPr>
          <w:trHeight w:val="269"/>
        </w:trPr>
        <w:tc>
          <w:tcPr>
            <w:tcW w:w="675" w:type="dxa"/>
            <w:tcBorders>
              <w:right w:val="single" w:sz="4" w:space="0" w:color="000000"/>
            </w:tcBorders>
          </w:tcPr>
          <w:p w14:paraId="6013F5A0" w14:textId="65C2E573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78C2F6FA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6:40-17:2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89DEB0" w14:textId="7C3484F8" w:rsidR="00F751BB" w:rsidRPr="003A0066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049B9">
              <w:rPr>
                <w:rFonts w:ascii="Calibri" w:eastAsia="Calibri" w:hAnsi="Calibri" w:cs="Times New Roman"/>
                <w:sz w:val="16"/>
                <w:szCs w:val="16"/>
                <w:highlight w:val="red"/>
              </w:rPr>
              <w:t>BALTAZAR VELASCO</w:t>
            </w:r>
          </w:p>
        </w:tc>
        <w:tc>
          <w:tcPr>
            <w:tcW w:w="850" w:type="dxa"/>
          </w:tcPr>
          <w:p w14:paraId="4BFAD48E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4630E82B" w14:textId="58EB0A66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5D47987B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6:40-17:2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1EB17EE0" w14:textId="7FA5637A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yolotecuani</w:t>
            </w:r>
            <w:proofErr w:type="spellEnd"/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1A5D2933" w14:textId="78827BDD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altazar Velazco</w:t>
            </w:r>
          </w:p>
        </w:tc>
      </w:tr>
      <w:tr w:rsidR="00F751BB" w:rsidRPr="00A279D5" w14:paraId="054697E5" w14:textId="77777777" w:rsidTr="00F751BB">
        <w:trPr>
          <w:trHeight w:val="281"/>
        </w:trPr>
        <w:tc>
          <w:tcPr>
            <w:tcW w:w="675" w:type="dxa"/>
            <w:tcBorders>
              <w:right w:val="single" w:sz="4" w:space="0" w:color="000000"/>
            </w:tcBorders>
          </w:tcPr>
          <w:p w14:paraId="60DD0E4B" w14:textId="00E956CE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1B7A3135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7:20-18:0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39BE8F8D" w14:textId="0210D6AA" w:rsidR="00F751BB" w:rsidRPr="003E671C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USTAKUA</w:t>
            </w:r>
          </w:p>
        </w:tc>
        <w:tc>
          <w:tcPr>
            <w:tcW w:w="850" w:type="dxa"/>
          </w:tcPr>
          <w:p w14:paraId="086DA8D4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5E95F122" w14:textId="70B91BD5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0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3950882F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7:20-18:00</w:t>
            </w:r>
          </w:p>
        </w:tc>
        <w:tc>
          <w:tcPr>
            <w:tcW w:w="2097" w:type="dxa"/>
            <w:tcBorders>
              <w:left w:val="single" w:sz="4" w:space="0" w:color="000000"/>
            </w:tcBorders>
          </w:tcPr>
          <w:p w14:paraId="61853CF4" w14:textId="2B423E54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 Matraca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4F803A3A" w14:textId="0CD7F7AD" w:rsidR="00F751BB" w:rsidRPr="00A279D5" w:rsidRDefault="00F751BB" w:rsidP="00F751B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 xml:space="preserve">2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F751BB" w:rsidRPr="00A279D5" w14:paraId="118E93BF" w14:textId="77777777" w:rsidTr="005B6ADE">
        <w:trPr>
          <w:trHeight w:val="269"/>
        </w:trPr>
        <w:tc>
          <w:tcPr>
            <w:tcW w:w="675" w:type="dxa"/>
            <w:tcBorders>
              <w:right w:val="single" w:sz="4" w:space="0" w:color="000000"/>
            </w:tcBorders>
          </w:tcPr>
          <w:p w14:paraId="05A3D896" w14:textId="12B3D124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79B8B925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8:00-18:4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3CBA9" w14:textId="371F4B81" w:rsidR="00F751BB" w:rsidRPr="005B6ADE" w:rsidRDefault="00964F78" w:rsidP="005F51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5B6ADE">
              <w:rPr>
                <w:rFonts w:ascii="Calibri" w:eastAsia="Calibri" w:hAnsi="Calibri" w:cs="Times New Roman"/>
                <w:sz w:val="16"/>
                <w:szCs w:val="16"/>
              </w:rPr>
              <w:t>Son del Pueblo</w:t>
            </w:r>
            <w:r w:rsidR="005F518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DBCC483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2CC8D8C1" w14:textId="71F27699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1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30302D18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8:00-18:4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433EC869" w14:textId="2C37B44C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os Chiles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5A9B440D" w14:textId="049967A5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altazar Velazco</w:t>
            </w:r>
          </w:p>
        </w:tc>
      </w:tr>
      <w:tr w:rsidR="00F751BB" w:rsidRPr="00A279D5" w14:paraId="56466962" w14:textId="77777777" w:rsidTr="005B6ADE">
        <w:trPr>
          <w:trHeight w:val="269"/>
        </w:trPr>
        <w:tc>
          <w:tcPr>
            <w:tcW w:w="675" w:type="dxa"/>
            <w:tcBorders>
              <w:right w:val="single" w:sz="4" w:space="0" w:color="000000"/>
            </w:tcBorders>
          </w:tcPr>
          <w:p w14:paraId="463C92B9" w14:textId="176AFD51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1CD5A25E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8:40-19:2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2BDD9" w14:textId="111773CE" w:rsidR="00F751BB" w:rsidRPr="005B6ADE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  <w:highlight w:val="magenta"/>
              </w:rPr>
            </w:pPr>
            <w:r w:rsidRPr="005B6ADE">
              <w:rPr>
                <w:rFonts w:ascii="Calibri" w:eastAsia="Calibri" w:hAnsi="Calibri" w:cs="Times New Roman"/>
                <w:sz w:val="16"/>
                <w:szCs w:val="16"/>
                <w:highlight w:val="magenta"/>
              </w:rPr>
              <w:t>REDOBA Y SOTOL</w:t>
            </w:r>
          </w:p>
        </w:tc>
        <w:tc>
          <w:tcPr>
            <w:tcW w:w="850" w:type="dxa"/>
          </w:tcPr>
          <w:p w14:paraId="20D2931D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2BFA1589" w14:textId="4DCBDC63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2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3418EB3B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8:40-19:2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FFFFFF"/>
          </w:tcPr>
          <w:p w14:paraId="3B0514B2" w14:textId="51EEF2F5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BILO ORTIZ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4CF7B779" w14:textId="70A83DC1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F751BB" w:rsidRPr="00A279D5" w14:paraId="3DF9C70B" w14:textId="77777777" w:rsidTr="009672D3">
        <w:trPr>
          <w:trHeight w:val="269"/>
        </w:trPr>
        <w:tc>
          <w:tcPr>
            <w:tcW w:w="675" w:type="dxa"/>
            <w:tcBorders>
              <w:right w:val="single" w:sz="4" w:space="0" w:color="000000"/>
            </w:tcBorders>
          </w:tcPr>
          <w:p w14:paraId="26B0C832" w14:textId="7E84C3FB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66FCF79C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9:20-20:0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B40686" w14:textId="46A077F8" w:rsidR="00F751BB" w:rsidRPr="00A279D5" w:rsidRDefault="005F518E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uervo Huasteco</w:t>
            </w:r>
          </w:p>
        </w:tc>
        <w:tc>
          <w:tcPr>
            <w:tcW w:w="850" w:type="dxa"/>
          </w:tcPr>
          <w:p w14:paraId="6501FC4C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426AF6E8" w14:textId="49628E82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3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1C8EECEA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19:20-20:00</w:t>
            </w:r>
          </w:p>
        </w:tc>
        <w:tc>
          <w:tcPr>
            <w:tcW w:w="2097" w:type="dxa"/>
            <w:tcBorders>
              <w:left w:val="single" w:sz="4" w:space="0" w:color="000000"/>
            </w:tcBorders>
            <w:shd w:val="clear" w:color="auto" w:fill="00B050"/>
          </w:tcPr>
          <w:p w14:paraId="32237D30" w14:textId="5097BEA3" w:rsidR="00F751BB" w:rsidRPr="00A279D5" w:rsidRDefault="0009386D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amga</w:t>
            </w:r>
            <w:r w:rsidR="00F751BB">
              <w:rPr>
                <w:rFonts w:ascii="Calibri" w:eastAsia="Calibri" w:hAnsi="Calibri" w:cs="Times New Roman"/>
                <w:sz w:val="16"/>
                <w:szCs w:val="16"/>
              </w:rPr>
              <w:t>rileros de Tabasco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16866C69" w14:textId="6E44FF4F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2 Baltazar Velazco</w:t>
            </w:r>
          </w:p>
        </w:tc>
      </w:tr>
      <w:tr w:rsidR="00F751BB" w:rsidRPr="00A279D5" w14:paraId="54E74086" w14:textId="77777777" w:rsidTr="00385261">
        <w:trPr>
          <w:trHeight w:val="145"/>
        </w:trPr>
        <w:tc>
          <w:tcPr>
            <w:tcW w:w="675" w:type="dxa"/>
            <w:tcBorders>
              <w:right w:val="single" w:sz="4" w:space="0" w:color="000000"/>
            </w:tcBorders>
            <w:shd w:val="clear" w:color="auto" w:fill="FFFFFF"/>
          </w:tcPr>
          <w:p w14:paraId="528A4D8F" w14:textId="465F7B8B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CE42F7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20:00-20:4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EBB34D" w14:textId="361BA909" w:rsidR="00F751BB" w:rsidRPr="00176DAE" w:rsidRDefault="00F751BB" w:rsidP="00F751BB">
            <w:pPr>
              <w:rPr>
                <w:rFonts w:ascii="Calibri" w:eastAsia="Calibri" w:hAnsi="Calibri" w:cs="Times New Roman"/>
                <w:color w:val="FFFFFF" w:themeColor="background1"/>
                <w:sz w:val="16"/>
                <w:szCs w:val="16"/>
              </w:rPr>
            </w:pPr>
            <w:r w:rsidRPr="00176DAE">
              <w:rPr>
                <w:rFonts w:ascii="Calibri" w:eastAsia="Calibri" w:hAnsi="Calibri" w:cs="Times New Roman"/>
                <w:color w:val="FFFFFF" w:themeColor="background1"/>
                <w:sz w:val="16"/>
                <w:szCs w:val="16"/>
                <w:highlight w:val="darkCyan"/>
              </w:rPr>
              <w:t xml:space="preserve">Típica de </w:t>
            </w:r>
            <w:proofErr w:type="spellStart"/>
            <w:r w:rsidRPr="00176DAE">
              <w:rPr>
                <w:rFonts w:ascii="Calibri" w:eastAsia="Calibri" w:hAnsi="Calibri" w:cs="Times New Roman"/>
                <w:color w:val="FFFFFF" w:themeColor="background1"/>
                <w:sz w:val="16"/>
                <w:szCs w:val="16"/>
                <w:highlight w:val="darkCyan"/>
              </w:rPr>
              <w:t>juquila</w:t>
            </w:r>
            <w:proofErr w:type="spellEnd"/>
          </w:p>
        </w:tc>
        <w:tc>
          <w:tcPr>
            <w:tcW w:w="850" w:type="dxa"/>
          </w:tcPr>
          <w:p w14:paraId="58D3CD13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124A8C4F" w14:textId="1838DF1B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4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50F5656D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20:00-20:40</w:t>
            </w:r>
          </w:p>
        </w:tc>
        <w:tc>
          <w:tcPr>
            <w:tcW w:w="2097" w:type="dxa"/>
            <w:tcBorders>
              <w:left w:val="single" w:sz="4" w:space="0" w:color="000000"/>
            </w:tcBorders>
          </w:tcPr>
          <w:p w14:paraId="7140DF4F" w14:textId="5E3BEE34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462C5">
              <w:rPr>
                <w:rFonts w:ascii="Calibri" w:eastAsia="Calibri" w:hAnsi="Calibri" w:cs="Times New Roman"/>
                <w:sz w:val="16"/>
                <w:szCs w:val="16"/>
              </w:rPr>
              <w:t>Staku</w:t>
            </w:r>
            <w:proofErr w:type="spellEnd"/>
            <w:r w:rsidRPr="003462C5">
              <w:rPr>
                <w:rFonts w:ascii="Calibri" w:eastAsia="Calibri" w:hAnsi="Calibri" w:cs="Times New Roman"/>
                <w:sz w:val="16"/>
                <w:szCs w:val="16"/>
              </w:rPr>
              <w:t xml:space="preserve"> y sus huastecos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60C3DC4C" w14:textId="68C197A8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</w:t>
            </w:r>
            <w:r w:rsidRPr="004538A4">
              <w:rPr>
                <w:rFonts w:ascii="Calibri" w:eastAsia="Calibri" w:hAnsi="Calibri" w:cs="Times New Roman"/>
              </w:rPr>
              <w:t>Chanta Vielma</w:t>
            </w:r>
          </w:p>
        </w:tc>
      </w:tr>
      <w:tr w:rsidR="00F751BB" w:rsidRPr="00A279D5" w14:paraId="5CFD6C6B" w14:textId="77777777" w:rsidTr="00385261">
        <w:trPr>
          <w:trHeight w:val="17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883D" w14:textId="58134F66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05328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20:40-21:20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F033" w14:textId="71FF0D74" w:rsidR="00F751BB" w:rsidRPr="00A279D5" w:rsidRDefault="005F518E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oraim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Galindo y sus Huasteco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9A8D72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14:paraId="39459B5F" w14:textId="506F2991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5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6E9B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20:40-21:20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</w:tcPr>
          <w:p w14:paraId="7AADFF6E" w14:textId="05389DD8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ono  Blanco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002D17F9" w14:textId="328FC19C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Baltazar Velazco</w:t>
            </w:r>
          </w:p>
        </w:tc>
      </w:tr>
      <w:tr w:rsidR="00F751BB" w:rsidRPr="00A279D5" w14:paraId="148A4DDB" w14:textId="77777777" w:rsidTr="00385261">
        <w:trPr>
          <w:trHeight w:val="227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14:paraId="70AE0C3B" w14:textId="77D9D5F7" w:rsidR="00F751BB" w:rsidRPr="009D14E4" w:rsidRDefault="00F751BB" w:rsidP="00F751BB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000000"/>
              <w:right w:val="single" w:sz="4" w:space="0" w:color="000000"/>
            </w:tcBorders>
          </w:tcPr>
          <w:p w14:paraId="601819EF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21:20-22:00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A7DDCA" w14:textId="7EA0E9D3" w:rsidR="00F751BB" w:rsidRPr="00385261" w:rsidRDefault="00F751BB" w:rsidP="00F751BB">
            <w:pPr>
              <w:rPr>
                <w:rFonts w:ascii="Calibri" w:eastAsia="Calibri" w:hAnsi="Calibri" w:cs="Times New Roman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ARIACHI RAÍZ DE MEXICO</w:t>
            </w:r>
          </w:p>
        </w:tc>
        <w:tc>
          <w:tcPr>
            <w:tcW w:w="850" w:type="dxa"/>
          </w:tcPr>
          <w:p w14:paraId="587A706E" w14:textId="77777777" w:rsidR="00F751BB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1DF43A71" w14:textId="6B312C39" w:rsidR="00F751BB" w:rsidRPr="00B43780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6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14:paraId="3D72D366" w14:textId="77777777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279D5">
              <w:rPr>
                <w:rFonts w:ascii="Calibri" w:eastAsia="Calibri" w:hAnsi="Calibri" w:cs="Times New Roman"/>
                <w:sz w:val="16"/>
                <w:szCs w:val="16"/>
              </w:rPr>
              <w:t>21:20-22:00</w:t>
            </w:r>
          </w:p>
        </w:tc>
        <w:tc>
          <w:tcPr>
            <w:tcW w:w="2097" w:type="dxa"/>
            <w:tcBorders>
              <w:left w:val="single" w:sz="4" w:space="0" w:color="000000"/>
            </w:tcBorders>
          </w:tcPr>
          <w:p w14:paraId="7924BB6E" w14:textId="5B3F3130" w:rsidR="00F751BB" w:rsidRPr="00A279D5" w:rsidRDefault="00F751BB" w:rsidP="00F751B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utentica de san Juan</w:t>
            </w:r>
          </w:p>
        </w:tc>
        <w:tc>
          <w:tcPr>
            <w:tcW w:w="3038" w:type="dxa"/>
            <w:tcBorders>
              <w:left w:val="single" w:sz="4" w:space="0" w:color="000000"/>
            </w:tcBorders>
          </w:tcPr>
          <w:p w14:paraId="113760D4" w14:textId="279AD84B" w:rsidR="00F751BB" w:rsidRPr="00A279D5" w:rsidRDefault="00F751BB" w:rsidP="00F751B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Chanta Vielma</w:t>
            </w:r>
          </w:p>
        </w:tc>
      </w:tr>
    </w:tbl>
    <w:p w14:paraId="4B2B31A3" w14:textId="19594733" w:rsidR="00A279D5" w:rsidRDefault="00A279D5"/>
    <w:p w14:paraId="110D3B6F" w14:textId="43ADC4E0" w:rsidR="00B22D4B" w:rsidRDefault="00B22D4B"/>
    <w:p w14:paraId="7C669E03" w14:textId="07C8D4BA" w:rsidR="00B22D4B" w:rsidRDefault="00B22D4B"/>
    <w:p w14:paraId="3E958BF5" w14:textId="77777777" w:rsidR="00B22D4B" w:rsidRDefault="00B22D4B"/>
    <w:p w14:paraId="76B8D493" w14:textId="0485DE7B" w:rsidR="00A279D5" w:rsidRDefault="00A279D5"/>
    <w:p w14:paraId="1EB4C816" w14:textId="77777777" w:rsidR="00A279D5" w:rsidRDefault="00A279D5"/>
    <w:p w14:paraId="008476C1" w14:textId="74CC7485" w:rsidR="00A279D5" w:rsidRDefault="00A279D5"/>
    <w:p w14:paraId="629F0B2D" w14:textId="0A7CA248" w:rsidR="00A279D5" w:rsidRDefault="00A279D5"/>
    <w:p w14:paraId="6A6A4AF8" w14:textId="0ACAE962" w:rsidR="00A279D5" w:rsidRDefault="00A279D5"/>
    <w:p w14:paraId="25680D8D" w14:textId="23DC8F80" w:rsidR="00A279D5" w:rsidRDefault="00A279D5"/>
    <w:p w14:paraId="5F79DA98" w14:textId="60C3E2CB" w:rsidR="00A279D5" w:rsidRDefault="00A279D5"/>
    <w:p w14:paraId="55E05CF6" w14:textId="1B5B33B1" w:rsidR="00A279D5" w:rsidRDefault="00A279D5"/>
    <w:p w14:paraId="14DADD7A" w14:textId="2B6F526F" w:rsidR="00A279D5" w:rsidRDefault="00A279D5"/>
    <w:p w14:paraId="68BA403E" w14:textId="0A5BAF28" w:rsidR="00A279D5" w:rsidRDefault="00A279D5"/>
    <w:p w14:paraId="7A5B3EA3" w14:textId="77777777" w:rsidR="00E64BD6" w:rsidRDefault="00E64BD6"/>
    <w:p w14:paraId="67C60605" w14:textId="77777777" w:rsidR="00A96AA8" w:rsidRDefault="00A96AA8"/>
    <w:p w14:paraId="397DF87D" w14:textId="30B2AA67" w:rsidR="00A279D5" w:rsidRDefault="00A279D5"/>
    <w:p w14:paraId="514006D6" w14:textId="20531C48" w:rsidR="00A279D5" w:rsidRDefault="00A279D5"/>
    <w:p w14:paraId="2F70B625" w14:textId="120887EE" w:rsidR="00A279D5" w:rsidRDefault="00A279D5"/>
    <w:p w14:paraId="6C536ACF" w14:textId="57356DA0" w:rsidR="00A279D5" w:rsidRDefault="00A279D5"/>
    <w:p w14:paraId="37BB78A7" w14:textId="2E107D3B" w:rsidR="00A279D5" w:rsidRDefault="00A279D5"/>
    <w:p w14:paraId="49A0FCC0" w14:textId="6FD7596C" w:rsidR="00A279D5" w:rsidRDefault="005B590D">
      <w:r>
        <w:t>Escenarios 3 y 4</w:t>
      </w:r>
    </w:p>
    <w:tbl>
      <w:tblPr>
        <w:tblStyle w:val="Tablaconcuadrcula1"/>
        <w:tblpPr w:leftFromText="141" w:rightFromText="141" w:vertAnchor="text" w:horzAnchor="margin" w:tblpY="215"/>
        <w:tblOverlap w:val="never"/>
        <w:tblW w:w="13716" w:type="dxa"/>
        <w:tblLook w:val="04A0" w:firstRow="1" w:lastRow="0" w:firstColumn="1" w:lastColumn="0" w:noHBand="0" w:noVBand="1"/>
      </w:tblPr>
      <w:tblGrid>
        <w:gridCol w:w="543"/>
        <w:gridCol w:w="1426"/>
        <w:gridCol w:w="2302"/>
        <w:gridCol w:w="563"/>
        <w:gridCol w:w="1344"/>
        <w:gridCol w:w="2531"/>
        <w:gridCol w:w="542"/>
        <w:gridCol w:w="1333"/>
        <w:gridCol w:w="1575"/>
        <w:gridCol w:w="1557"/>
      </w:tblGrid>
      <w:tr w:rsidR="0038468D" w:rsidRPr="0038468D" w14:paraId="2C006330" w14:textId="77777777" w:rsidTr="003A0F73">
        <w:trPr>
          <w:trHeight w:val="269"/>
        </w:trPr>
        <w:tc>
          <w:tcPr>
            <w:tcW w:w="427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D966"/>
          </w:tcPr>
          <w:p w14:paraId="75007382" w14:textId="153C371A" w:rsidR="0038468D" w:rsidRPr="0038468D" w:rsidRDefault="0038468D" w:rsidP="0038468D">
            <w:pPr>
              <w:jc w:val="center"/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 xml:space="preserve">Viernes </w:t>
            </w:r>
            <w:r>
              <w:rPr>
                <w:rFonts w:ascii="Calibri" w:eastAsia="Calibri" w:hAnsi="Calibri" w:cs="Times New Roman"/>
              </w:rPr>
              <w:t>13</w:t>
            </w:r>
            <w:r w:rsidRPr="0038468D">
              <w:rPr>
                <w:rFonts w:ascii="Calibri" w:eastAsia="Calibri" w:hAnsi="Calibri" w:cs="Times New Roman"/>
              </w:rPr>
              <w:t xml:space="preserve"> de </w:t>
            </w:r>
            <w:r>
              <w:rPr>
                <w:rFonts w:ascii="Calibri" w:eastAsia="Calibri" w:hAnsi="Calibri" w:cs="Times New Roman"/>
              </w:rPr>
              <w:t>mayo 22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D966"/>
          </w:tcPr>
          <w:p w14:paraId="2D5C2B5A" w14:textId="150B355E" w:rsidR="0038468D" w:rsidRPr="0038468D" w:rsidRDefault="0038468D" w:rsidP="0038468D">
            <w:pPr>
              <w:tabs>
                <w:tab w:val="left" w:pos="742"/>
              </w:tabs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ab/>
              <w:t xml:space="preserve">Sábado </w:t>
            </w:r>
            <w:r>
              <w:rPr>
                <w:rFonts w:ascii="Calibri" w:eastAsia="Calibri" w:hAnsi="Calibri" w:cs="Times New Roman"/>
              </w:rPr>
              <w:t>14 de mayo 22</w:t>
            </w:r>
          </w:p>
        </w:tc>
        <w:tc>
          <w:tcPr>
            <w:tcW w:w="3450" w:type="dxa"/>
            <w:gridSpan w:val="3"/>
            <w:tcBorders>
              <w:left w:val="single" w:sz="4" w:space="0" w:color="000000"/>
            </w:tcBorders>
            <w:shd w:val="clear" w:color="auto" w:fill="FFD966"/>
          </w:tcPr>
          <w:p w14:paraId="43F7EF8A" w14:textId="17BBCEE5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 xml:space="preserve">Domingo </w:t>
            </w:r>
            <w:r>
              <w:rPr>
                <w:rFonts w:ascii="Calibri" w:eastAsia="Calibri" w:hAnsi="Calibri" w:cs="Times New Roman"/>
              </w:rPr>
              <w:t>15 de mayo 22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val="clear" w:color="auto" w:fill="FFD966"/>
          </w:tcPr>
          <w:p w14:paraId="19AD64CA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</w:p>
        </w:tc>
      </w:tr>
      <w:tr w:rsidR="0038468D" w:rsidRPr="0038468D" w14:paraId="0A646BDA" w14:textId="77777777" w:rsidTr="003A0F73">
        <w:trPr>
          <w:trHeight w:val="269"/>
        </w:trPr>
        <w:tc>
          <w:tcPr>
            <w:tcW w:w="543" w:type="dxa"/>
            <w:tcBorders>
              <w:right w:val="single" w:sz="4" w:space="0" w:color="000000"/>
            </w:tcBorders>
            <w:shd w:val="clear" w:color="auto" w:fill="BDD6EE"/>
          </w:tcPr>
          <w:p w14:paraId="25E9FF0E" w14:textId="34F7935D" w:rsidR="0038468D" w:rsidRPr="0038468D" w:rsidRDefault="00385261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</w:t>
            </w:r>
          </w:p>
        </w:tc>
        <w:tc>
          <w:tcPr>
            <w:tcW w:w="1426" w:type="dxa"/>
            <w:tcBorders>
              <w:right w:val="single" w:sz="4" w:space="0" w:color="000000"/>
            </w:tcBorders>
            <w:shd w:val="clear" w:color="auto" w:fill="BDD6EE"/>
          </w:tcPr>
          <w:p w14:paraId="1CEA9507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2302" w:type="dxa"/>
            <w:tcBorders>
              <w:right w:val="single" w:sz="4" w:space="0" w:color="000000"/>
            </w:tcBorders>
            <w:shd w:val="clear" w:color="auto" w:fill="BDD6EE"/>
          </w:tcPr>
          <w:p w14:paraId="6E63F852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>Grupo</w:t>
            </w:r>
          </w:p>
        </w:tc>
        <w:tc>
          <w:tcPr>
            <w:tcW w:w="563" w:type="dxa"/>
            <w:tcBorders>
              <w:right w:val="single" w:sz="4" w:space="0" w:color="000000"/>
            </w:tcBorders>
            <w:shd w:val="clear" w:color="auto" w:fill="BDD6EE"/>
          </w:tcPr>
          <w:p w14:paraId="0C3A4645" w14:textId="515C735A" w:rsidR="0038468D" w:rsidRPr="0038468D" w:rsidRDefault="00385261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</w:t>
            </w:r>
          </w:p>
        </w:tc>
        <w:tc>
          <w:tcPr>
            <w:tcW w:w="1344" w:type="dxa"/>
            <w:tcBorders>
              <w:right w:val="single" w:sz="4" w:space="0" w:color="000000"/>
            </w:tcBorders>
            <w:shd w:val="clear" w:color="auto" w:fill="BDD6EE"/>
          </w:tcPr>
          <w:p w14:paraId="32A68EDF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2531" w:type="dxa"/>
            <w:tcBorders>
              <w:right w:val="single" w:sz="4" w:space="0" w:color="000000"/>
            </w:tcBorders>
            <w:shd w:val="clear" w:color="auto" w:fill="BDD6EE"/>
          </w:tcPr>
          <w:p w14:paraId="3AC3D7A1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 xml:space="preserve">Grupo </w:t>
            </w:r>
          </w:p>
        </w:tc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0634146F" w14:textId="3787B0DB" w:rsidR="0038468D" w:rsidRPr="0038468D" w:rsidRDefault="00385261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14:paraId="17008ABE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>Hora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BDD6EE"/>
          </w:tcPr>
          <w:p w14:paraId="0AD75924" w14:textId="77777777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  <w:r w:rsidRPr="0038468D">
              <w:rPr>
                <w:rFonts w:ascii="Calibri" w:eastAsia="Calibri" w:hAnsi="Calibri" w:cs="Times New Roman"/>
              </w:rPr>
              <w:t>Grupo</w:t>
            </w:r>
          </w:p>
        </w:tc>
        <w:tc>
          <w:tcPr>
            <w:tcW w:w="1557" w:type="dxa"/>
            <w:tcBorders>
              <w:left w:val="single" w:sz="4" w:space="0" w:color="000000"/>
            </w:tcBorders>
            <w:shd w:val="clear" w:color="auto" w:fill="BDD6EE"/>
          </w:tcPr>
          <w:p w14:paraId="028383D0" w14:textId="7F704537" w:rsidR="0038468D" w:rsidRPr="0038468D" w:rsidRDefault="005B590D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enario</w:t>
            </w:r>
          </w:p>
        </w:tc>
      </w:tr>
      <w:tr w:rsidR="0038468D" w:rsidRPr="0038468D" w14:paraId="662587A5" w14:textId="77777777" w:rsidTr="003A0F73">
        <w:trPr>
          <w:trHeight w:val="291"/>
        </w:trPr>
        <w:tc>
          <w:tcPr>
            <w:tcW w:w="543" w:type="dxa"/>
            <w:tcBorders>
              <w:right w:val="single" w:sz="4" w:space="0" w:color="000000"/>
            </w:tcBorders>
          </w:tcPr>
          <w:p w14:paraId="498A40E5" w14:textId="55B26FC8" w:rsidR="0038468D" w:rsidRPr="0038468D" w:rsidRDefault="00385261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57E87296" w14:textId="77777777" w:rsidR="0038468D" w:rsidRPr="0038468D" w:rsidRDefault="0038468D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1:00-11:40</w:t>
            </w:r>
          </w:p>
        </w:tc>
        <w:tc>
          <w:tcPr>
            <w:tcW w:w="2302" w:type="dxa"/>
            <w:tcBorders>
              <w:left w:val="single" w:sz="4" w:space="0" w:color="000000"/>
              <w:right w:val="single" w:sz="4" w:space="0" w:color="000000"/>
            </w:tcBorders>
          </w:tcPr>
          <w:p w14:paraId="0B80DA82" w14:textId="065CDF70" w:rsidR="0038468D" w:rsidRPr="0038468D" w:rsidRDefault="004D40C4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esentación disco margarito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694B63EC" w14:textId="6B98A3DD" w:rsidR="0038468D" w:rsidRPr="0038468D" w:rsidRDefault="00385261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0C454581" w14:textId="77777777" w:rsidR="0038468D" w:rsidRPr="0038468D" w:rsidRDefault="0038468D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0:00-10:4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882780" w14:textId="3263BF6D" w:rsidR="0038468D" w:rsidRPr="0038468D" w:rsidRDefault="007878D7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Casa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otaventin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oax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7A6037D5" w14:textId="64164F3F" w:rsidR="0038468D" w:rsidRPr="0038468D" w:rsidRDefault="00F72D58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584ADA84" w14:textId="77777777" w:rsidR="0038468D" w:rsidRPr="0038468D" w:rsidRDefault="0038468D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0:00-10:4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4AADE8C6" w14:textId="46411A0C" w:rsidR="0038468D" w:rsidRPr="0038468D" w:rsidRDefault="004D40C4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on de la ciudad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0CC7C036" w14:textId="3CCA67FC" w:rsidR="0038468D" w:rsidRPr="0038468D" w:rsidRDefault="0038468D" w:rsidP="0038468D">
            <w:pPr>
              <w:rPr>
                <w:rFonts w:ascii="Calibri" w:eastAsia="Calibri" w:hAnsi="Calibri" w:cs="Times New Roman"/>
              </w:rPr>
            </w:pPr>
          </w:p>
        </w:tc>
      </w:tr>
      <w:tr w:rsidR="0038468D" w:rsidRPr="0038468D" w14:paraId="5101B9A1" w14:textId="77777777" w:rsidTr="003A0F73">
        <w:trPr>
          <w:trHeight w:val="269"/>
        </w:trPr>
        <w:tc>
          <w:tcPr>
            <w:tcW w:w="543" w:type="dxa"/>
            <w:tcBorders>
              <w:right w:val="single" w:sz="4" w:space="0" w:color="000000"/>
            </w:tcBorders>
          </w:tcPr>
          <w:p w14:paraId="48D1AF57" w14:textId="39773D9F" w:rsidR="0038468D" w:rsidRPr="0038468D" w:rsidRDefault="00385261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F4073C0" w14:textId="77777777" w:rsidR="0038468D" w:rsidRPr="0038468D" w:rsidRDefault="0038468D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1:40-12:2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/>
          </w:tcPr>
          <w:p w14:paraId="56A549BE" w14:textId="1CD8B415" w:rsidR="0038468D" w:rsidRPr="0038468D" w:rsidRDefault="007B641A" w:rsidP="0038468D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 xml:space="preserve">Presentación disco tres en 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linea</w:t>
            </w:r>
            <w:proofErr w:type="spellEnd"/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1E0AD252" w14:textId="59D33B1D" w:rsidR="0038468D" w:rsidRPr="0038468D" w:rsidRDefault="00385261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20335488" w14:textId="77777777" w:rsidR="0038468D" w:rsidRPr="0038468D" w:rsidRDefault="0038468D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0:40-11:2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</w:tcPr>
          <w:p w14:paraId="6C3E967B" w14:textId="16ABC122" w:rsidR="0038468D" w:rsidRPr="0038468D" w:rsidRDefault="004D33A5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onferencia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381FEBEA" w14:textId="46EB1687" w:rsidR="0038468D" w:rsidRPr="0038468D" w:rsidRDefault="00F72D58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3BAA33F8" w14:textId="77777777" w:rsidR="0038468D" w:rsidRPr="0038468D" w:rsidRDefault="0038468D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0:40-11:2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0B988145" w14:textId="7E0A6CD2" w:rsidR="0038468D" w:rsidRPr="0038468D" w:rsidRDefault="004D33A5" w:rsidP="0038468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onferencia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74A3F52D" w14:textId="36395387" w:rsidR="0038468D" w:rsidRPr="0038468D" w:rsidRDefault="00BA787C" w:rsidP="003846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C64994" w:rsidRPr="0038468D" w14:paraId="6FA4600D" w14:textId="77777777" w:rsidTr="003A0F73">
        <w:trPr>
          <w:trHeight w:val="46"/>
        </w:trPr>
        <w:tc>
          <w:tcPr>
            <w:tcW w:w="543" w:type="dxa"/>
            <w:tcBorders>
              <w:right w:val="single" w:sz="4" w:space="0" w:color="000000"/>
            </w:tcBorders>
          </w:tcPr>
          <w:p w14:paraId="4A3B401C" w14:textId="2E83E12B" w:rsidR="00C64994" w:rsidRPr="0038468D" w:rsidRDefault="00C64994" w:rsidP="00C649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5E175E38" w14:textId="77777777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2:20-13:00</w:t>
            </w:r>
          </w:p>
        </w:tc>
        <w:tc>
          <w:tcPr>
            <w:tcW w:w="2302" w:type="dxa"/>
            <w:tcBorders>
              <w:left w:val="single" w:sz="4" w:space="0" w:color="000000"/>
            </w:tcBorders>
          </w:tcPr>
          <w:p w14:paraId="41866156" w14:textId="797F7533" w:rsidR="00C64994" w:rsidRPr="0038468D" w:rsidRDefault="004D33A5" w:rsidP="00C64994">
            <w:pPr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4D33A5">
              <w:rPr>
                <w:rFonts w:ascii="Calibri" w:eastAsia="Calibri" w:hAnsi="Calibri" w:cs="Times New Roman"/>
                <w:sz w:val="14"/>
                <w:szCs w:val="14"/>
                <w:u w:val="single"/>
              </w:rPr>
              <w:t>Presentación de d</w:t>
            </w:r>
            <w:r w:rsidR="00364F5B">
              <w:rPr>
                <w:rFonts w:ascii="Calibri" w:eastAsia="Calibri" w:hAnsi="Calibri" w:cs="Times New Roman"/>
                <w:sz w:val="14"/>
                <w:szCs w:val="14"/>
                <w:u w:val="single"/>
              </w:rPr>
              <w:t>is</w:t>
            </w:r>
            <w:r w:rsidRPr="004D33A5">
              <w:rPr>
                <w:rFonts w:ascii="Calibri" w:eastAsia="Calibri" w:hAnsi="Calibri" w:cs="Times New Roman"/>
                <w:sz w:val="14"/>
                <w:szCs w:val="14"/>
                <w:u w:val="single"/>
              </w:rPr>
              <w:t>co chaneque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5B50F5A9" w14:textId="178F9BAF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4BED30EE" w14:textId="77777777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1:20-12:0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B00D0" w14:textId="2AD1B5FE" w:rsidR="00C64994" w:rsidRPr="0038468D" w:rsidRDefault="004D33A5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rupo de danza</w:t>
            </w:r>
            <w:r w:rsidR="00AD55C4">
              <w:rPr>
                <w:rFonts w:ascii="Calibri" w:eastAsia="Calibri" w:hAnsi="Calibri" w:cs="Times New Roman"/>
                <w:sz w:val="16"/>
                <w:szCs w:val="16"/>
              </w:rPr>
              <w:t xml:space="preserve"> Veracruz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3ADB0A0C" w14:textId="43CC0F6F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001D4A13" w14:textId="77777777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1:20-12:0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7EAF7AF6" w14:textId="10A28209" w:rsidR="00C64994" w:rsidRPr="0038468D" w:rsidRDefault="00AD55C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anza diablos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2D0D3B30" w14:textId="5046216E" w:rsidR="00C64994" w:rsidRPr="0038468D" w:rsidRDefault="00BA787C" w:rsidP="00C649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C64994" w:rsidRPr="0038468D" w14:paraId="6820A791" w14:textId="77777777" w:rsidTr="003A0F73">
        <w:trPr>
          <w:trHeight w:val="288"/>
        </w:trPr>
        <w:tc>
          <w:tcPr>
            <w:tcW w:w="543" w:type="dxa"/>
            <w:tcBorders>
              <w:right w:val="single" w:sz="4" w:space="0" w:color="000000"/>
            </w:tcBorders>
          </w:tcPr>
          <w:p w14:paraId="1005B4BB" w14:textId="1461F163" w:rsidR="00C64994" w:rsidRPr="0038468D" w:rsidRDefault="00C64994" w:rsidP="00C649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45F333E3" w14:textId="77777777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3:00-13:4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/>
          </w:tcPr>
          <w:p w14:paraId="1E1A7005" w14:textId="46FA3981" w:rsidR="00C64994" w:rsidRPr="0038468D" w:rsidRDefault="004D33A5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Grupo de danza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77484083" w14:textId="7B543B5F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29DFD37C" w14:textId="77777777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2:00-12:4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C0F31F" w14:textId="5DC55A45" w:rsidR="00C64994" w:rsidRPr="0038468D" w:rsidRDefault="00131D82" w:rsidP="00C64994">
            <w:pPr>
              <w:tabs>
                <w:tab w:val="left" w:pos="1538"/>
              </w:tabs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Al son que me toquen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273BB325" w14:textId="0678FFBA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385465D6" w14:textId="77777777" w:rsidR="00C64994" w:rsidRPr="0038468D" w:rsidRDefault="00C64994" w:rsidP="00C6499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2:00-12:4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18D3A2F4" w14:textId="22752E7B" w:rsidR="00C64994" w:rsidRPr="0038468D" w:rsidRDefault="00911D3B" w:rsidP="00C64994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onferencia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0A1F26D0" w14:textId="2D7D6C6D" w:rsidR="00C64994" w:rsidRPr="0038468D" w:rsidRDefault="00BA787C" w:rsidP="00C64994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3</w:t>
            </w:r>
          </w:p>
        </w:tc>
      </w:tr>
      <w:tr w:rsidR="00943F58" w:rsidRPr="0038468D" w14:paraId="0866C68C" w14:textId="77777777" w:rsidTr="00911D3B">
        <w:trPr>
          <w:trHeight w:val="257"/>
        </w:trPr>
        <w:tc>
          <w:tcPr>
            <w:tcW w:w="543" w:type="dxa"/>
            <w:tcBorders>
              <w:right w:val="single" w:sz="4" w:space="0" w:color="000000"/>
            </w:tcBorders>
          </w:tcPr>
          <w:p w14:paraId="47C953BF" w14:textId="0C761060" w:rsidR="00943F58" w:rsidRPr="0038468D" w:rsidRDefault="00943F58" w:rsidP="00943F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119E99B6" w14:textId="77777777" w:rsidR="00943F58" w:rsidRPr="0038468D" w:rsidRDefault="00943F58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3:40-14:20</w:t>
            </w:r>
          </w:p>
        </w:tc>
        <w:tc>
          <w:tcPr>
            <w:tcW w:w="2302" w:type="dxa"/>
            <w:tcBorders>
              <w:left w:val="single" w:sz="4" w:space="0" w:color="000000"/>
            </w:tcBorders>
          </w:tcPr>
          <w:p w14:paraId="0C7B8DFF" w14:textId="67229A2E" w:rsidR="00943F58" w:rsidRPr="0038468D" w:rsidRDefault="00E00F29" w:rsidP="00943F58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esentación Disco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7B032FEC" w14:textId="6976B18E" w:rsidR="00943F58" w:rsidRPr="0038468D" w:rsidRDefault="00943F58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44526B18" w14:textId="77777777" w:rsidR="00943F58" w:rsidRPr="0038468D" w:rsidRDefault="00943F58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2:40-13:2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</w:tcPr>
          <w:p w14:paraId="28E34306" w14:textId="57D966F6" w:rsidR="00943F58" w:rsidRPr="0038468D" w:rsidRDefault="004D33A5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Grupo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Xochimani</w:t>
            </w:r>
            <w:proofErr w:type="spellEnd"/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318F05B6" w14:textId="61E1F461" w:rsidR="00943F58" w:rsidRPr="0038468D" w:rsidRDefault="00943F58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56DAEA5D" w14:textId="77777777" w:rsidR="00943F58" w:rsidRPr="0038468D" w:rsidRDefault="00943F58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2:40-13:2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75DC40F" w14:textId="225A823B" w:rsidR="00943F58" w:rsidRPr="0038468D" w:rsidRDefault="00911D3B" w:rsidP="00943F5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Los hijos del aire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533737DC" w14:textId="2B66D138" w:rsidR="00943F58" w:rsidRPr="0038468D" w:rsidRDefault="00BA787C" w:rsidP="00911D3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672D3" w:rsidRPr="0038468D" w14:paraId="28E2DA2F" w14:textId="77777777" w:rsidTr="00911D3B">
        <w:trPr>
          <w:trHeight w:val="242"/>
        </w:trPr>
        <w:tc>
          <w:tcPr>
            <w:tcW w:w="543" w:type="dxa"/>
            <w:tcBorders>
              <w:right w:val="single" w:sz="4" w:space="0" w:color="000000"/>
            </w:tcBorders>
          </w:tcPr>
          <w:p w14:paraId="69DB913E" w14:textId="285EE933" w:rsidR="009672D3" w:rsidRPr="0038468D" w:rsidRDefault="009672D3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75FF40E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4:20-15:0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/>
          </w:tcPr>
          <w:p w14:paraId="27229295" w14:textId="0AC0E6E4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>Arpa Grande del altiplano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745E1B44" w14:textId="09869325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5949084C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3:20-14:0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</w:tcPr>
          <w:p w14:paraId="61D02A8B" w14:textId="56B29200" w:rsidR="002A106A" w:rsidRPr="0038468D" w:rsidRDefault="009F59A9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emo y su tradición arribeña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09FCF5A9" w14:textId="3469224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4868FBBB" w14:textId="5A11403F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3:20-14:0</w:t>
            </w:r>
            <w:r w:rsidR="002A106A">
              <w:rPr>
                <w:rFonts w:ascii="Calibri" w:eastAsia="Calibri" w:hAnsi="Calibri" w:cs="Times New Roman"/>
                <w:sz w:val="16"/>
                <w:szCs w:val="16"/>
              </w:rPr>
              <w:t>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E8E1CA1" w14:textId="0B4D37DF" w:rsidR="009672D3" w:rsidRPr="0038468D" w:rsidRDefault="00911D3B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anto a la Vida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2CED5BAE" w14:textId="2D605F70" w:rsidR="009672D3" w:rsidRPr="0038468D" w:rsidRDefault="00BA787C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9672D3" w:rsidRPr="0038468D" w14:paraId="042794FC" w14:textId="77777777" w:rsidTr="00542CAE">
        <w:trPr>
          <w:trHeight w:val="253"/>
        </w:trPr>
        <w:tc>
          <w:tcPr>
            <w:tcW w:w="543" w:type="dxa"/>
            <w:tcBorders>
              <w:right w:val="single" w:sz="4" w:space="0" w:color="000000"/>
            </w:tcBorders>
          </w:tcPr>
          <w:p w14:paraId="21D90ADA" w14:textId="5C251774" w:rsidR="009672D3" w:rsidRPr="0038468D" w:rsidRDefault="009672D3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21581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5:00-15:4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/>
          </w:tcPr>
          <w:p w14:paraId="7F7FB433" w14:textId="0AB97E8F" w:rsidR="009672D3" w:rsidRPr="0038468D" w:rsidRDefault="006B0F52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laminques</w:t>
            </w:r>
            <w:proofErr w:type="spellEnd"/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61310D86" w14:textId="0AC79DE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31E0B768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4:00-14:4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E8CF93" w14:textId="459658BA" w:rsidR="009672D3" w:rsidRPr="0038468D" w:rsidRDefault="00364F5B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A40E24">
              <w:rPr>
                <w:rFonts w:ascii="Calibri" w:eastAsia="Calibri" w:hAnsi="Calibri" w:cs="Times New Roman"/>
                <w:bCs/>
                <w:iCs/>
              </w:rPr>
              <w:t>G</w:t>
            </w:r>
            <w:r>
              <w:rPr>
                <w:rFonts w:ascii="Calibri" w:eastAsia="Calibri" w:hAnsi="Calibri" w:cs="Times New Roman"/>
                <w:bCs/>
                <w:iCs/>
              </w:rPr>
              <w:t>ü</w:t>
            </w:r>
            <w:r w:rsidRPr="00A40E24">
              <w:rPr>
                <w:rFonts w:ascii="Calibri" w:eastAsia="Calibri" w:hAnsi="Calibri" w:cs="Times New Roman"/>
                <w:bCs/>
                <w:iCs/>
              </w:rPr>
              <w:t>enda</w:t>
            </w:r>
            <w:proofErr w:type="spellEnd"/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426FF61F" w14:textId="4054CCFE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5C41D42F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4;00 14:4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6475EF81" w14:textId="0737C941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1B721F4D" w14:textId="653A26F3" w:rsidR="009672D3" w:rsidRPr="0038468D" w:rsidRDefault="00BA787C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672D3" w:rsidRPr="0038468D" w14:paraId="2F2A2BB4" w14:textId="77777777" w:rsidTr="00542CAE">
        <w:trPr>
          <w:trHeight w:val="161"/>
        </w:trPr>
        <w:tc>
          <w:tcPr>
            <w:tcW w:w="543" w:type="dxa"/>
            <w:tcBorders>
              <w:right w:val="single" w:sz="4" w:space="0" w:color="000000"/>
            </w:tcBorders>
          </w:tcPr>
          <w:p w14:paraId="7D8B2A03" w14:textId="16019363" w:rsidR="009672D3" w:rsidRPr="0038468D" w:rsidRDefault="009672D3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5ED7A435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5:40:16:</w:t>
            </w:r>
            <w:commentRangeStart w:id="1"/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0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2302" w:type="dxa"/>
            <w:shd w:val="clear" w:color="auto" w:fill="FFFFFF"/>
          </w:tcPr>
          <w:p w14:paraId="11C36D7B" w14:textId="1B30CF7A" w:rsidR="009672D3" w:rsidRPr="0038468D" w:rsidRDefault="004D40C4" w:rsidP="009672D3">
            <w:pPr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 xml:space="preserve">Son de Mar 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veracruz</w:t>
            </w:r>
            <w:proofErr w:type="spellEnd"/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114BD490" w14:textId="270167E2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252659BA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4:40-15:2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4CFE00" w14:textId="5DD16CBD" w:rsidR="009672D3" w:rsidRPr="0038468D" w:rsidRDefault="007B6D75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orazón de Cedro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63B92023" w14:textId="104905E4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5012CC42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4:40-15:2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7C32EF3E" w14:textId="16090287" w:rsidR="009672D3" w:rsidRPr="0038468D" w:rsidRDefault="004D40C4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Orquesta basura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4911139C" w14:textId="02F51B43" w:rsidR="009672D3" w:rsidRPr="0038468D" w:rsidRDefault="00BA787C" w:rsidP="009672D3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3</w:t>
            </w:r>
          </w:p>
        </w:tc>
      </w:tr>
      <w:tr w:rsidR="009672D3" w:rsidRPr="0038468D" w14:paraId="3C1E4D62" w14:textId="77777777" w:rsidTr="00542CAE">
        <w:trPr>
          <w:trHeight w:val="269"/>
        </w:trPr>
        <w:tc>
          <w:tcPr>
            <w:tcW w:w="543" w:type="dxa"/>
            <w:tcBorders>
              <w:right w:val="single" w:sz="4" w:space="0" w:color="000000"/>
            </w:tcBorders>
          </w:tcPr>
          <w:p w14:paraId="7FDB5EAB" w14:textId="557FF310" w:rsidR="009672D3" w:rsidRPr="0038468D" w:rsidRDefault="009672D3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1DCBD4DD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6:20-17:00</w:t>
            </w:r>
          </w:p>
        </w:tc>
        <w:tc>
          <w:tcPr>
            <w:tcW w:w="2302" w:type="dxa"/>
          </w:tcPr>
          <w:p w14:paraId="2FB1D6D0" w14:textId="57D74BC1" w:rsidR="009672D3" w:rsidRPr="0038468D" w:rsidRDefault="006B0F52" w:rsidP="009672D3">
            <w:pPr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La caminera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548AA9B3" w14:textId="7BFB0F15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669D2472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5:20-16:0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8C2340" w14:textId="1DC64E0C" w:rsidR="009672D3" w:rsidRPr="004C5E89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  <w:r w:rsidRPr="003049B9">
              <w:rPr>
                <w:rFonts w:ascii="Calibri" w:eastAsia="Calibri" w:hAnsi="Calibri" w:cs="Times New Roman"/>
                <w:sz w:val="16"/>
                <w:szCs w:val="16"/>
                <w:highlight w:val="green"/>
              </w:rPr>
              <w:t>TAMBORILEROS DE TABASCO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5C310F10" w14:textId="5C73B898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611BB738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5:20-16:0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7F50DA73" w14:textId="6C7D1C64" w:rsidR="009672D3" w:rsidRPr="0038468D" w:rsidRDefault="003462C5" w:rsidP="009672D3">
            <w:pPr>
              <w:rPr>
                <w:rFonts w:ascii="Calibri" w:eastAsia="Calibri" w:hAnsi="Calibri" w:cs="Times New Roman"/>
                <w:sz w:val="16"/>
                <w:szCs w:val="16"/>
                <w:lang w:val="es-ES"/>
              </w:rPr>
            </w:pPr>
            <w:proofErr w:type="spellStart"/>
            <w:r w:rsidRPr="001A7289">
              <w:t>Centzontli</w:t>
            </w:r>
            <w:proofErr w:type="spellEnd"/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5BD95853" w14:textId="10238ACC" w:rsidR="009672D3" w:rsidRPr="0038468D" w:rsidRDefault="00BA787C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672D3" w:rsidRPr="0038468D" w14:paraId="55C3741B" w14:textId="77777777" w:rsidTr="00542CAE">
        <w:trPr>
          <w:trHeight w:val="152"/>
        </w:trPr>
        <w:tc>
          <w:tcPr>
            <w:tcW w:w="543" w:type="dxa"/>
            <w:tcBorders>
              <w:right w:val="single" w:sz="4" w:space="0" w:color="000000"/>
            </w:tcBorders>
          </w:tcPr>
          <w:p w14:paraId="718B6B49" w14:textId="289C8C33" w:rsidR="009672D3" w:rsidRPr="0038468D" w:rsidRDefault="009672D3" w:rsidP="009672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0C9FC2B0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7:00-17:40</w:t>
            </w:r>
          </w:p>
        </w:tc>
        <w:tc>
          <w:tcPr>
            <w:tcW w:w="2302" w:type="dxa"/>
          </w:tcPr>
          <w:p w14:paraId="67FC9474" w14:textId="158822FD" w:rsidR="009672D3" w:rsidRPr="0038468D" w:rsidRDefault="009672D3" w:rsidP="009672D3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4C5E89">
              <w:rPr>
                <w:rFonts w:ascii="Calibri" w:eastAsia="Calibri" w:hAnsi="Calibri" w:cs="Times New Roman"/>
                <w:sz w:val="16"/>
                <w:szCs w:val="16"/>
                <w:highlight w:val="yellow"/>
                <w:lang w:val="es-ES"/>
              </w:rPr>
              <w:t>Froilán Barrios</w:t>
            </w:r>
            <w:r w:rsidR="00920B50">
              <w:rPr>
                <w:rFonts w:ascii="Calibri" w:eastAsia="Calibri" w:hAnsi="Calibri" w:cs="Times New Roman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5FD82105" w14:textId="697E8B7E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0177B8D4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6:00-16:4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FA41BA" w14:textId="574EB272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63B87CEC" w14:textId="5E7D84F8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379D54CF" w14:textId="77777777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6:00-16:4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29CB5255" w14:textId="5F2C5B08" w:rsidR="009672D3" w:rsidRPr="0038468D" w:rsidRDefault="009672D3" w:rsidP="009672D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3049B9">
              <w:rPr>
                <w:rFonts w:ascii="Calibri" w:eastAsia="Calibri" w:hAnsi="Calibri" w:cs="Times New Roman"/>
                <w:sz w:val="16"/>
                <w:szCs w:val="16"/>
                <w:highlight w:val="magenta"/>
              </w:rPr>
              <w:t>Redoba</w:t>
            </w:r>
            <w:proofErr w:type="spellEnd"/>
            <w:r w:rsidRPr="003049B9">
              <w:rPr>
                <w:rFonts w:ascii="Calibri" w:eastAsia="Calibri" w:hAnsi="Calibri" w:cs="Times New Roman"/>
                <w:sz w:val="16"/>
                <w:szCs w:val="16"/>
                <w:highlight w:val="magenta"/>
              </w:rPr>
              <w:t xml:space="preserve"> y sotol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78224524" w14:textId="558158E5" w:rsidR="009672D3" w:rsidRPr="0038468D" w:rsidRDefault="00413070" w:rsidP="009672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993C28" w:rsidRPr="0038468D" w14:paraId="667DDF70" w14:textId="77777777" w:rsidTr="00542CAE">
        <w:trPr>
          <w:trHeight w:val="269"/>
        </w:trPr>
        <w:tc>
          <w:tcPr>
            <w:tcW w:w="543" w:type="dxa"/>
            <w:tcBorders>
              <w:right w:val="single" w:sz="4" w:space="0" w:color="000000"/>
            </w:tcBorders>
          </w:tcPr>
          <w:p w14:paraId="464A1DBA" w14:textId="18BB3CC6" w:rsidR="00993C28" w:rsidRPr="0038468D" w:rsidRDefault="00993C28" w:rsidP="00993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4635452" w14:textId="77777777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7:40.18:2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/>
          </w:tcPr>
          <w:p w14:paraId="11A688E9" w14:textId="2427A99B" w:rsidR="00993C28" w:rsidRPr="0038468D" w:rsidRDefault="00993C28" w:rsidP="00993C28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tepezintlecos</w:t>
            </w:r>
            <w:proofErr w:type="spellEnd"/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3CDF122F" w14:textId="36BA4C26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54C9701C" w14:textId="77777777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6:40-17:2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DED69C" w14:textId="258F49E0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049B9">
              <w:rPr>
                <w:rFonts w:ascii="Calibri" w:eastAsia="Calibri" w:hAnsi="Calibri" w:cs="Times New Roman"/>
                <w:sz w:val="16"/>
                <w:szCs w:val="16"/>
                <w:highlight w:val="red"/>
              </w:rPr>
              <w:t>Baltazar  Velasco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55DC02DA" w14:textId="10631190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74663969" w14:textId="77777777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6:40-17:2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10B577A5" w14:textId="54532D98" w:rsidR="00993C28" w:rsidRPr="0038468D" w:rsidRDefault="004D40C4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Costa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hileña</w:t>
            </w:r>
            <w:proofErr w:type="spellEnd"/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1CBBAA38" w14:textId="5E3C2713" w:rsidR="00993C28" w:rsidRPr="0038468D" w:rsidRDefault="00413070" w:rsidP="00993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93C28" w:rsidRPr="0038468D" w14:paraId="1FA7F08B" w14:textId="77777777" w:rsidTr="007B6D75">
        <w:trPr>
          <w:trHeight w:val="281"/>
        </w:trPr>
        <w:tc>
          <w:tcPr>
            <w:tcW w:w="543" w:type="dxa"/>
            <w:tcBorders>
              <w:right w:val="single" w:sz="4" w:space="0" w:color="000000"/>
            </w:tcBorders>
          </w:tcPr>
          <w:p w14:paraId="05F1B544" w14:textId="62172CE7" w:rsidR="00993C28" w:rsidRPr="0038468D" w:rsidRDefault="00993C28" w:rsidP="00993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4C3A28F" w14:textId="77777777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8:20_19:0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/>
          </w:tcPr>
          <w:p w14:paraId="00400BEA" w14:textId="70A3FA47" w:rsidR="00993C28" w:rsidRPr="0038468D" w:rsidRDefault="00131D82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Anarely</w:t>
            </w:r>
            <w:proofErr w:type="spellEnd"/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3415B9D2" w14:textId="24080C72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40866E67" w14:textId="77777777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7:20-18:0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14:paraId="004647BA" w14:textId="05C23A07" w:rsidR="00993C28" w:rsidRPr="0038468D" w:rsidRDefault="007B6D75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t>Agua Azul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233A6A09" w14:textId="43A57144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1302AF58" w14:textId="77777777" w:rsidR="00993C28" w:rsidRPr="0038468D" w:rsidRDefault="00993C28" w:rsidP="00993C2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7:20-18:0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690D7D30" w14:textId="2E59B401" w:rsidR="00993C28" w:rsidRPr="00176DAE" w:rsidRDefault="0097717D" w:rsidP="00993C28">
            <w:pPr>
              <w:rPr>
                <w:rFonts w:ascii="Calibri" w:eastAsia="Calibri" w:hAnsi="Calibri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os tres huastecos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45887972" w14:textId="753F1F18" w:rsidR="00993C28" w:rsidRPr="0038468D" w:rsidRDefault="00413070" w:rsidP="0097717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97717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</w:tr>
      <w:tr w:rsidR="004D40C4" w:rsidRPr="0038468D" w14:paraId="2A2F8326" w14:textId="77777777" w:rsidTr="007B6D75">
        <w:trPr>
          <w:trHeight w:val="269"/>
        </w:trPr>
        <w:tc>
          <w:tcPr>
            <w:tcW w:w="543" w:type="dxa"/>
            <w:tcBorders>
              <w:right w:val="single" w:sz="4" w:space="0" w:color="000000"/>
            </w:tcBorders>
          </w:tcPr>
          <w:p w14:paraId="08C3CE14" w14:textId="2E2283DE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5AC596FA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9:00-19:40</w:t>
            </w:r>
          </w:p>
        </w:tc>
        <w:tc>
          <w:tcPr>
            <w:tcW w:w="2302" w:type="dxa"/>
            <w:tcBorders>
              <w:left w:val="single" w:sz="4" w:space="0" w:color="000000"/>
            </w:tcBorders>
          </w:tcPr>
          <w:p w14:paraId="693DDA1F" w14:textId="1DE5EECD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Victor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ndha</w:t>
            </w:r>
            <w:proofErr w:type="spellEnd"/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04E5C749" w14:textId="63D2458F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7E1ADDD5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8:00-18:4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D3BEC" w14:textId="4B1C1BC8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os Guerreros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61B0BD33" w14:textId="3CF72122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54574004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8:00-18:4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323FC846" w14:textId="0D04F23D" w:rsidR="004D40C4" w:rsidRPr="0038468D" w:rsidRDefault="00A65BEF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llina Negra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53F2F1B5" w14:textId="46BB4C40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4D40C4" w:rsidRPr="0038468D" w14:paraId="3529D886" w14:textId="77777777" w:rsidTr="007B6D75">
        <w:trPr>
          <w:trHeight w:val="300"/>
        </w:trPr>
        <w:tc>
          <w:tcPr>
            <w:tcW w:w="543" w:type="dxa"/>
            <w:tcBorders>
              <w:right w:val="single" w:sz="4" w:space="0" w:color="000000"/>
            </w:tcBorders>
          </w:tcPr>
          <w:p w14:paraId="7BC70CD6" w14:textId="7D29AF57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1E446B40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9:40-20:20</w:t>
            </w:r>
          </w:p>
        </w:tc>
        <w:tc>
          <w:tcPr>
            <w:tcW w:w="2302" w:type="dxa"/>
            <w:tcBorders>
              <w:left w:val="single" w:sz="4" w:space="0" w:color="000000"/>
            </w:tcBorders>
          </w:tcPr>
          <w:p w14:paraId="41D33351" w14:textId="315762B8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amita de Cedro</w:t>
            </w:r>
          </w:p>
        </w:tc>
        <w:tc>
          <w:tcPr>
            <w:tcW w:w="563" w:type="dxa"/>
            <w:tcBorders>
              <w:right w:val="single" w:sz="4" w:space="0" w:color="000000"/>
            </w:tcBorders>
          </w:tcPr>
          <w:p w14:paraId="5E6485B0" w14:textId="14C3581E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516993EB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8:40-19:2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C7630" w14:textId="7F428A9E" w:rsidR="004D40C4" w:rsidRPr="007B6D75" w:rsidRDefault="004D40C4" w:rsidP="004D40C4">
            <w:pPr>
              <w:rPr>
                <w:sz w:val="18"/>
                <w:szCs w:val="18"/>
              </w:rPr>
            </w:pPr>
            <w:r w:rsidRPr="007B6D75">
              <w:rPr>
                <w:sz w:val="18"/>
                <w:szCs w:val="18"/>
              </w:rPr>
              <w:t>Regional de tierra Caliente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282EE4C8" w14:textId="6FBEF09D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2A0BA23A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8:40-19:20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shd w:val="clear" w:color="auto" w:fill="FFFFFF"/>
          </w:tcPr>
          <w:p w14:paraId="1B5B4F2F" w14:textId="1198CF69" w:rsidR="004D40C4" w:rsidRPr="0038468D" w:rsidRDefault="0097717D" w:rsidP="0097717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Nostalgia huasteca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18F975D3" w14:textId="1A6915B5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4D40C4" w:rsidRPr="0038468D" w14:paraId="3D4298F7" w14:textId="77777777" w:rsidTr="00A860B6">
        <w:trPr>
          <w:trHeight w:val="269"/>
        </w:trPr>
        <w:tc>
          <w:tcPr>
            <w:tcW w:w="543" w:type="dxa"/>
            <w:tcBorders>
              <w:left w:val="single" w:sz="4" w:space="0" w:color="000000"/>
              <w:right w:val="single" w:sz="4" w:space="0" w:color="000000"/>
            </w:tcBorders>
          </w:tcPr>
          <w:p w14:paraId="2164615A" w14:textId="433898B0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</w:tcPr>
          <w:p w14:paraId="22F776EA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0:20-21:00</w:t>
            </w:r>
          </w:p>
        </w:tc>
        <w:tc>
          <w:tcPr>
            <w:tcW w:w="2302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A99B1D9" w14:textId="49636F1D" w:rsidR="004D40C4" w:rsidRPr="0038468D" w:rsidRDefault="00742208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naraely</w:t>
            </w:r>
          </w:p>
        </w:tc>
        <w:tc>
          <w:tcPr>
            <w:tcW w:w="563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5488635" w14:textId="25183038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0A5177D3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9:20-20:0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6E8196" w14:textId="1ED54A5F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renesí huasteco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146E5094" w14:textId="0B219A05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6716059F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19:20-20:0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52E28605" w14:textId="7D2EF1F3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573C3ED0" w14:textId="4C728E28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4D40C4" w:rsidRPr="0038468D" w14:paraId="4200ECD0" w14:textId="77777777" w:rsidTr="006B0F52">
        <w:trPr>
          <w:trHeight w:val="270"/>
        </w:trPr>
        <w:tc>
          <w:tcPr>
            <w:tcW w:w="543" w:type="dxa"/>
            <w:tcBorders>
              <w:left w:val="single" w:sz="4" w:space="0" w:color="000000"/>
              <w:right w:val="single" w:sz="4" w:space="0" w:color="auto"/>
            </w:tcBorders>
          </w:tcPr>
          <w:p w14:paraId="3EF308AF" w14:textId="6D4669FB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  <w:tl2br w:val="single" w:sz="4" w:space="0" w:color="FFFFFF"/>
              <w:tr2bl w:val="single" w:sz="4" w:space="0" w:color="FFFFFF"/>
            </w:tcBorders>
          </w:tcPr>
          <w:p w14:paraId="0CA0E9F5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1:00-21:40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FFFFFF"/>
              <w:tr2bl w:val="single" w:sz="4" w:space="0" w:color="FFFFFF"/>
            </w:tcBorders>
            <w:shd w:val="clear" w:color="auto" w:fill="FFFFFF"/>
          </w:tcPr>
          <w:p w14:paraId="143C2151" w14:textId="106F8D7C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El Nahual</w:t>
            </w:r>
          </w:p>
        </w:tc>
        <w:tc>
          <w:tcPr>
            <w:tcW w:w="563" w:type="dxa"/>
            <w:tcBorders>
              <w:right w:val="single" w:sz="4" w:space="0" w:color="000000"/>
            </w:tcBorders>
            <w:shd w:val="clear" w:color="auto" w:fill="FFFFFF"/>
          </w:tcPr>
          <w:p w14:paraId="61D6D493" w14:textId="2BFEAC76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A5F56E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0:00-20:4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EC53143" w14:textId="393F304C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kustakua</w:t>
            </w:r>
            <w:proofErr w:type="spellEnd"/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2DFFA8F0" w14:textId="231E6359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4400D19C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0:00-20:4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6E762004" w14:textId="6ADD989A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E3C62">
              <w:rPr>
                <w:rFonts w:ascii="Calibri" w:eastAsia="Calibri" w:hAnsi="Calibri" w:cs="Times New Roman"/>
                <w:sz w:val="14"/>
                <w:szCs w:val="14"/>
              </w:rPr>
              <w:t xml:space="preserve">Trio </w:t>
            </w:r>
            <w:proofErr w:type="spellStart"/>
            <w:r w:rsidRPr="004E3C62">
              <w:rPr>
                <w:rFonts w:ascii="Calibri" w:eastAsia="Calibri" w:hAnsi="Calibri" w:cs="Times New Roman"/>
                <w:sz w:val="14"/>
                <w:szCs w:val="14"/>
              </w:rPr>
              <w:t>tegional</w:t>
            </w:r>
            <w:proofErr w:type="spellEnd"/>
            <w:r w:rsidRPr="004E3C62">
              <w:rPr>
                <w:rFonts w:ascii="Calibri" w:eastAsia="Calibri" w:hAnsi="Calibri" w:cs="Times New Roman"/>
                <w:sz w:val="14"/>
                <w:szCs w:val="14"/>
              </w:rPr>
              <w:t xml:space="preserve"> del valle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44B72B32" w14:textId="61C4605B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4D40C4" w:rsidRPr="0038468D" w14:paraId="5B805658" w14:textId="77777777" w:rsidTr="00770851">
        <w:trPr>
          <w:trHeight w:val="179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9C4A0" w14:textId="415CBE6A" w:rsidR="004D40C4" w:rsidRPr="0038468D" w:rsidRDefault="004D40C4" w:rsidP="004D40C4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8F888" w14:textId="77777777" w:rsidR="004D40C4" w:rsidRPr="0038468D" w:rsidRDefault="004D40C4" w:rsidP="004D40C4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1:40-22:20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33B0B" w14:textId="42A325A0" w:rsidR="004D40C4" w:rsidRPr="0038468D" w:rsidRDefault="004D40C4" w:rsidP="004D40C4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Atecocolli</w:t>
            </w:r>
            <w:proofErr w:type="spellEnd"/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F354" w14:textId="642AF5B8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D1A7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0:40-21:20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31AE257" w14:textId="28B18DA4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on de Bruma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</w:tcPr>
          <w:p w14:paraId="5969E1F2" w14:textId="5FD6034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DF8C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0:40-21:2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 w14:paraId="0545E783" w14:textId="432816CB" w:rsidR="004D40C4" w:rsidRPr="004E3C62" w:rsidRDefault="004D40C4" w:rsidP="004D40C4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Balajú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14:paraId="65CF4469" w14:textId="45B17C5E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4D40C4" w:rsidRPr="0038468D" w14:paraId="6B31BF09" w14:textId="77777777" w:rsidTr="003A0F73">
        <w:trPr>
          <w:trHeight w:val="227"/>
        </w:trPr>
        <w:tc>
          <w:tcPr>
            <w:tcW w:w="4271" w:type="dxa"/>
            <w:gridSpan w:val="3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57D64E1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Programación sujeta a cambios sin previo aviso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14:paraId="1693EFB2" w14:textId="5F217F4A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445F3EFB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1:20-22:00</w:t>
            </w:r>
          </w:p>
        </w:tc>
        <w:tc>
          <w:tcPr>
            <w:tcW w:w="2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FFE952" w14:textId="03C886B4" w:rsidR="004D40C4" w:rsidRPr="0038468D" w:rsidRDefault="004D40C4" w:rsidP="004D40C4">
            <w:pPr>
              <w:rPr>
                <w:rFonts w:ascii="Calibri" w:eastAsia="Calibri" w:hAnsi="Calibri" w:cs="Times New Roman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Times New Roman"/>
                <w:bCs/>
                <w:iCs/>
                <w:sz w:val="16"/>
                <w:szCs w:val="16"/>
                <w:lang w:val="es-ES"/>
              </w:rPr>
              <w:t>Estampa Huasteca</w:t>
            </w:r>
          </w:p>
        </w:tc>
        <w:tc>
          <w:tcPr>
            <w:tcW w:w="542" w:type="dxa"/>
            <w:tcBorders>
              <w:right w:val="single" w:sz="4" w:space="0" w:color="000000"/>
            </w:tcBorders>
          </w:tcPr>
          <w:p w14:paraId="38A6A2DD" w14:textId="3048B29B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</w:tcPr>
          <w:p w14:paraId="6BC2DB57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sz w:val="16"/>
                <w:szCs w:val="16"/>
              </w:rPr>
              <w:t>21:20-22:00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2D657764" w14:textId="36482DD9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on Oro son cubano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14:paraId="28A208A1" w14:textId="44FCFEE9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4D40C4" w:rsidRPr="0038468D" w14:paraId="4CE3415F" w14:textId="77777777" w:rsidTr="003A0F73">
        <w:trPr>
          <w:gridAfter w:val="4"/>
          <w:wAfter w:w="5007" w:type="dxa"/>
          <w:trHeight w:val="178"/>
        </w:trPr>
        <w:tc>
          <w:tcPr>
            <w:tcW w:w="42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02A1CA" w14:textId="77777777" w:rsidR="004D40C4" w:rsidRPr="0038468D" w:rsidRDefault="004D40C4" w:rsidP="004D40C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3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5C058CA3" w14:textId="77777777" w:rsidR="004D40C4" w:rsidRPr="0038468D" w:rsidRDefault="004D40C4" w:rsidP="004D40C4">
            <w:pPr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38468D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 xml:space="preserve">Programación sujeta a cambios sin previo aviso    </w:t>
            </w:r>
          </w:p>
          <w:p w14:paraId="5BF12347" w14:textId="77777777" w:rsidR="004D40C4" w:rsidRPr="0038468D" w:rsidRDefault="004D40C4" w:rsidP="004D40C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5592E2EA" w14:textId="7F17FF13" w:rsidR="00A279D5" w:rsidRDefault="00A279D5"/>
    <w:p w14:paraId="56A17476" w14:textId="790525A0" w:rsidR="00A279D5" w:rsidRDefault="00413070">
      <w:r>
        <w:t>Presentación disco tres en línea</w:t>
      </w:r>
    </w:p>
    <w:p w14:paraId="42589C19" w14:textId="185166A1" w:rsidR="00A279D5" w:rsidRDefault="00A279D5"/>
    <w:p w14:paraId="05DAFA8B" w14:textId="77777777" w:rsidR="00D140DE" w:rsidRDefault="00D140DE"/>
    <w:p w14:paraId="4B2FFE4E" w14:textId="2F0CE821" w:rsidR="00A279D5" w:rsidRDefault="005001F6">
      <w:r>
        <w:lastRenderedPageBreak/>
        <w:t xml:space="preserve">Otras agrupaciones </w:t>
      </w:r>
      <w:r w:rsidR="000D0D25">
        <w:t xml:space="preserve"> en espera</w:t>
      </w:r>
      <w:r>
        <w:t>.</w:t>
      </w:r>
    </w:p>
    <w:p w14:paraId="60800B66" w14:textId="4467BC58" w:rsidR="005001F6" w:rsidRDefault="00417B15">
      <w:proofErr w:type="spellStart"/>
      <w:r>
        <w:t>Soncalli</w:t>
      </w:r>
      <w:proofErr w:type="spellEnd"/>
    </w:p>
    <w:p w14:paraId="00ADFBA3" w14:textId="2E924D03" w:rsidR="00FB3682" w:rsidRDefault="00FB3682">
      <w:r>
        <w:t>Temple HUASTECO.</w:t>
      </w:r>
      <w:r w:rsidR="004A151E">
        <w:t xml:space="preserve"> HIDALGO</w:t>
      </w:r>
    </w:p>
    <w:p w14:paraId="1248AEA8" w14:textId="14E6F858" w:rsidR="004A151E" w:rsidRDefault="006B2A99">
      <w:r>
        <w:t xml:space="preserve">Jarocho del puerto </w:t>
      </w:r>
      <w:proofErr w:type="spellStart"/>
      <w:r>
        <w:t>d e</w:t>
      </w:r>
      <w:proofErr w:type="spellEnd"/>
      <w:r>
        <w:t xml:space="preserve"> </w:t>
      </w:r>
      <w:proofErr w:type="spellStart"/>
      <w:r>
        <w:t>veracruz</w:t>
      </w:r>
      <w:proofErr w:type="spellEnd"/>
    </w:p>
    <w:p w14:paraId="5C1CDBCF" w14:textId="2D9200DA" w:rsidR="00837826" w:rsidRDefault="00837826">
      <w:r>
        <w:t>Nómadas de hidalgo</w:t>
      </w:r>
    </w:p>
    <w:p w14:paraId="23C7DA3D" w14:textId="29CB5BF1" w:rsidR="008D0EA6" w:rsidRDefault="008D0EA6">
      <w:r>
        <w:t xml:space="preserve">Fandango musical </w:t>
      </w:r>
      <w:proofErr w:type="spellStart"/>
      <w:r>
        <w:t>Yuu</w:t>
      </w:r>
      <w:proofErr w:type="spellEnd"/>
      <w:r>
        <w:t xml:space="preserve"> TOTO </w:t>
      </w:r>
      <w:r w:rsidR="00277A61">
        <w:t>/</w:t>
      </w:r>
      <w:proofErr w:type="spellStart"/>
      <w:r w:rsidR="00277A61">
        <w:t>jamiltepec</w:t>
      </w:r>
      <w:proofErr w:type="spellEnd"/>
      <w:r w:rsidR="00277A61">
        <w:t xml:space="preserve"> Oaxaca.</w:t>
      </w:r>
    </w:p>
    <w:p w14:paraId="38EA35B3" w14:textId="09EAE355" w:rsidR="00772E08" w:rsidRDefault="00772E08">
      <w:r>
        <w:t xml:space="preserve">Al son que </w:t>
      </w:r>
      <w:proofErr w:type="spellStart"/>
      <w:r>
        <w:t>metoquen</w:t>
      </w:r>
      <w:proofErr w:type="spellEnd"/>
      <w:r w:rsidR="00D825AD">
        <w:t xml:space="preserve"> (David)</w:t>
      </w:r>
    </w:p>
    <w:p w14:paraId="1DA4B789" w14:textId="0FF34143" w:rsidR="00772E08" w:rsidRDefault="00772E08">
      <w:proofErr w:type="spellStart"/>
      <w:r>
        <w:t>Tyos</w:t>
      </w:r>
      <w:proofErr w:type="spellEnd"/>
      <w:r>
        <w:t xml:space="preserve"> </w:t>
      </w:r>
      <w:proofErr w:type="spellStart"/>
      <w:r>
        <w:t>Kujú</w:t>
      </w:r>
      <w:proofErr w:type="spellEnd"/>
      <w:r>
        <w:t xml:space="preserve"> uy</w:t>
      </w:r>
      <w:r w:rsidR="00964F78">
        <w:t xml:space="preserve"> </w:t>
      </w:r>
    </w:p>
    <w:p w14:paraId="226A1843" w14:textId="0819AD3E" w:rsidR="00A302BD" w:rsidRDefault="00A302BD">
      <w:r>
        <w:t>Contorno producciones</w:t>
      </w:r>
      <w:r w:rsidR="007F35A1">
        <w:t xml:space="preserve"> </w:t>
      </w:r>
      <w:proofErr w:type="spellStart"/>
      <w:r w:rsidR="007F35A1">
        <w:t>Mexipop</w:t>
      </w:r>
      <w:proofErr w:type="spellEnd"/>
      <w:r w:rsidR="007F35A1">
        <w:t xml:space="preserve"> show</w:t>
      </w:r>
    </w:p>
    <w:p w14:paraId="419BA5E3" w14:textId="3720B43E" w:rsidR="007B3E2F" w:rsidRDefault="007B3E2F">
      <w:r>
        <w:t>Avispones</w:t>
      </w:r>
    </w:p>
    <w:p w14:paraId="3196ED82" w14:textId="05B1594C" w:rsidR="00EF6E31" w:rsidRDefault="00EF6E3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rupo de </w:t>
      </w:r>
      <w:proofErr w:type="spellStart"/>
      <w:r>
        <w:rPr>
          <w:rFonts w:ascii="Calibri" w:eastAsia="Calibri" w:hAnsi="Calibri" w:cs="Times New Roman"/>
        </w:rPr>
        <w:t>Anarely</w:t>
      </w:r>
      <w:proofErr w:type="spellEnd"/>
    </w:p>
    <w:p w14:paraId="6B433E2C" w14:textId="6A0F8B76" w:rsidR="004D33A5" w:rsidRDefault="004D33A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ío los descarados</w:t>
      </w:r>
    </w:p>
    <w:p w14:paraId="7479DCB0" w14:textId="2D31F580" w:rsidR="005A2E60" w:rsidRDefault="00131D82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Purepechas</w:t>
      </w:r>
      <w:proofErr w:type="spellEnd"/>
      <w:r>
        <w:rPr>
          <w:rFonts w:ascii="Calibri" w:eastAsia="Calibri" w:hAnsi="Calibri" w:cs="Times New Roman"/>
        </w:rPr>
        <w:t xml:space="preserve"> de </w:t>
      </w:r>
      <w:proofErr w:type="spellStart"/>
      <w:r>
        <w:rPr>
          <w:rFonts w:ascii="Calibri" w:eastAsia="Calibri" w:hAnsi="Calibri" w:cs="Times New Roman"/>
        </w:rPr>
        <w:t>charap</w:t>
      </w:r>
      <w:proofErr w:type="spellEnd"/>
    </w:p>
    <w:p w14:paraId="10E21677" w14:textId="2F6B7EED" w:rsidR="00AD55C4" w:rsidRDefault="00AD55C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n oros</w:t>
      </w:r>
    </w:p>
    <w:p w14:paraId="1548F75A" w14:textId="0141B921" w:rsidR="00840417" w:rsidRDefault="004D40C4">
      <w:pPr>
        <w:rPr>
          <w:rFonts w:ascii="Calibri" w:eastAsia="Calibri" w:hAnsi="Calibri" w:cs="Times New Roman"/>
          <w:color w:val="C00000"/>
          <w:sz w:val="16"/>
          <w:szCs w:val="16"/>
        </w:rPr>
      </w:pP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Tiembo</w:t>
      </w:r>
      <w:proofErr w:type="spellEnd"/>
      <w:r>
        <w:rPr>
          <w:rFonts w:ascii="Calibri" w:eastAsia="Calibri" w:hAnsi="Calibri" w:cs="Times New Roman"/>
          <w:color w:val="C00000"/>
          <w:sz w:val="16"/>
          <w:szCs w:val="16"/>
        </w:rPr>
        <w:t xml:space="preserve"> Prieto</w:t>
      </w:r>
    </w:p>
    <w:p w14:paraId="058F5777" w14:textId="5167D418" w:rsidR="00AA669D" w:rsidRDefault="00840417">
      <w:pPr>
        <w:rPr>
          <w:rFonts w:ascii="Calibri" w:eastAsia="Calibri" w:hAnsi="Calibri" w:cs="Times New Roman"/>
          <w:color w:val="C00000"/>
          <w:sz w:val="16"/>
          <w:szCs w:val="16"/>
        </w:rPr>
      </w:pPr>
      <w:r>
        <w:rPr>
          <w:rFonts w:ascii="Calibri" w:eastAsia="Calibri" w:hAnsi="Calibri" w:cs="Times New Roman"/>
          <w:color w:val="C00000"/>
          <w:sz w:val="16"/>
          <w:szCs w:val="16"/>
        </w:rPr>
        <w:t>Cafeteros de Huatusco.</w:t>
      </w:r>
    </w:p>
    <w:p w14:paraId="110D6CD5" w14:textId="65405622" w:rsidR="00646C4D" w:rsidRDefault="001F72E1">
      <w:pPr>
        <w:rPr>
          <w:rFonts w:ascii="Calibri" w:eastAsia="Calibri" w:hAnsi="Calibri" w:cs="Times New Roman"/>
          <w:color w:val="C00000"/>
          <w:sz w:val="16"/>
          <w:szCs w:val="16"/>
        </w:rPr>
      </w:pPr>
      <w:r>
        <w:rPr>
          <w:rFonts w:ascii="Calibri" w:eastAsia="Calibri" w:hAnsi="Calibri" w:cs="Times New Roman"/>
          <w:color w:val="C00000"/>
          <w:sz w:val="16"/>
          <w:szCs w:val="16"/>
        </w:rPr>
        <w:t>La caponera</w:t>
      </w:r>
      <w:r w:rsidR="00CD366B">
        <w:rPr>
          <w:rFonts w:ascii="Calibri" w:eastAsia="Calibri" w:hAnsi="Calibri" w:cs="Times New Roman"/>
          <w:color w:val="C00000"/>
          <w:sz w:val="16"/>
          <w:szCs w:val="16"/>
        </w:rPr>
        <w:t xml:space="preserve"> Ensamble</w:t>
      </w:r>
      <w:r w:rsidR="004D40C4">
        <w:rPr>
          <w:rFonts w:ascii="Calibri" w:eastAsia="Calibri" w:hAnsi="Calibri" w:cs="Times New Roman"/>
          <w:color w:val="C00000"/>
          <w:sz w:val="16"/>
          <w:szCs w:val="16"/>
        </w:rPr>
        <w:t xml:space="preserve"> (</w:t>
      </w:r>
      <w:proofErr w:type="spellStart"/>
      <w:r w:rsidR="004D40C4">
        <w:rPr>
          <w:rFonts w:ascii="Calibri" w:eastAsia="Calibri" w:hAnsi="Calibri" w:cs="Times New Roman"/>
          <w:color w:val="C00000"/>
          <w:sz w:val="16"/>
          <w:szCs w:val="16"/>
        </w:rPr>
        <w:t>fusi</w:t>
      </w:r>
      <w:proofErr w:type="spellEnd"/>
    </w:p>
    <w:p w14:paraId="22368803" w14:textId="43D0970D" w:rsidR="00646C4D" w:rsidRDefault="00646C4D">
      <w:pPr>
        <w:rPr>
          <w:rFonts w:ascii="Calibri" w:eastAsia="Calibri" w:hAnsi="Calibri" w:cs="Times New Roman"/>
          <w:color w:val="C00000"/>
          <w:sz w:val="16"/>
          <w:szCs w:val="16"/>
        </w:rPr>
      </w:pPr>
      <w:r>
        <w:rPr>
          <w:rFonts w:ascii="Calibri" w:eastAsia="Calibri" w:hAnsi="Calibri" w:cs="Times New Roman"/>
          <w:color w:val="C00000"/>
          <w:sz w:val="16"/>
          <w:szCs w:val="16"/>
        </w:rPr>
        <w:t xml:space="preserve">Paty </w:t>
      </w: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Alcaráz</w:t>
      </w:r>
      <w:proofErr w:type="spellEnd"/>
    </w:p>
    <w:p w14:paraId="421E3D9B" w14:textId="32B4947A" w:rsidR="00131D82" w:rsidRDefault="00131D82">
      <w:pPr>
        <w:rPr>
          <w:rFonts w:ascii="Calibri" w:eastAsia="Calibri" w:hAnsi="Calibri" w:cs="Times New Roman"/>
          <w:color w:val="C00000"/>
          <w:sz w:val="16"/>
          <w:szCs w:val="16"/>
        </w:rPr>
      </w:pP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Maxico</w:t>
      </w:r>
      <w:proofErr w:type="spellEnd"/>
      <w:r>
        <w:rPr>
          <w:rFonts w:ascii="Calibri" w:eastAsia="Calibri" w:hAnsi="Calibri" w:cs="Times New Roman"/>
          <w:color w:val="C00000"/>
          <w:sz w:val="16"/>
          <w:szCs w:val="16"/>
        </w:rPr>
        <w:t xml:space="preserve"> son</w:t>
      </w:r>
    </w:p>
    <w:p w14:paraId="276E0C0A" w14:textId="343FA923" w:rsidR="00646C4D" w:rsidRDefault="00646C4D">
      <w:pPr>
        <w:rPr>
          <w:rFonts w:ascii="Calibri" w:eastAsia="Calibri" w:hAnsi="Calibri" w:cs="Times New Roman"/>
          <w:color w:val="C00000"/>
          <w:sz w:val="16"/>
          <w:szCs w:val="16"/>
        </w:rPr>
      </w:pPr>
      <w:r>
        <w:rPr>
          <w:rFonts w:ascii="Calibri" w:eastAsia="Calibri" w:hAnsi="Calibri" w:cs="Times New Roman"/>
          <w:color w:val="C00000"/>
          <w:sz w:val="16"/>
          <w:szCs w:val="16"/>
        </w:rPr>
        <w:t>Calle Fragua</w:t>
      </w:r>
    </w:p>
    <w:p w14:paraId="7B9ADEF3" w14:textId="517730E0" w:rsidR="009978B8" w:rsidRDefault="00E85F9A">
      <w:pPr>
        <w:rPr>
          <w:rFonts w:ascii="Calibri" w:eastAsia="Calibri" w:hAnsi="Calibri" w:cs="Times New Roman"/>
          <w:color w:val="C00000"/>
          <w:sz w:val="16"/>
          <w:szCs w:val="16"/>
        </w:rPr>
      </w:pPr>
      <w:r>
        <w:rPr>
          <w:rFonts w:ascii="Calibri" w:eastAsia="Calibri" w:hAnsi="Calibri" w:cs="Times New Roman"/>
          <w:color w:val="C00000"/>
          <w:sz w:val="16"/>
          <w:szCs w:val="16"/>
        </w:rPr>
        <w:t xml:space="preserve">Trío </w:t>
      </w: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Coxquihui</w:t>
      </w:r>
      <w:proofErr w:type="spellEnd"/>
      <w:r>
        <w:rPr>
          <w:rFonts w:ascii="Calibri" w:eastAsia="Calibri" w:hAnsi="Calibri" w:cs="Times New Roman"/>
          <w:color w:val="C00000"/>
          <w:sz w:val="16"/>
          <w:szCs w:val="16"/>
        </w:rPr>
        <w:t xml:space="preserve"> Veracruz</w:t>
      </w:r>
    </w:p>
    <w:p w14:paraId="038A13FE" w14:textId="632DAFFE" w:rsidR="00697B9A" w:rsidRDefault="00697B9A">
      <w:pPr>
        <w:rPr>
          <w:rFonts w:ascii="Calibri" w:eastAsia="Calibri" w:hAnsi="Calibri" w:cs="Times New Roman"/>
          <w:color w:val="C00000"/>
          <w:sz w:val="16"/>
          <w:szCs w:val="16"/>
        </w:rPr>
      </w:pP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lastRenderedPageBreak/>
        <w:t>Tepellotl</w:t>
      </w:r>
      <w:proofErr w:type="spellEnd"/>
    </w:p>
    <w:p w14:paraId="1FB27BF2" w14:textId="1D49C4E3" w:rsidR="009036D7" w:rsidRDefault="009036D7">
      <w:pPr>
        <w:rPr>
          <w:rFonts w:ascii="Calibri" w:eastAsia="Calibri" w:hAnsi="Calibri" w:cs="Times New Roman"/>
          <w:color w:val="C00000"/>
          <w:sz w:val="16"/>
          <w:szCs w:val="16"/>
        </w:rPr>
      </w:pP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Chogo</w:t>
      </w:r>
      <w:proofErr w:type="spellEnd"/>
      <w:r>
        <w:rPr>
          <w:rFonts w:ascii="Calibri" w:eastAsia="Calibri" w:hAnsi="Calibri" w:cs="Times New Roman"/>
          <w:color w:val="C00000"/>
          <w:sz w:val="16"/>
          <w:szCs w:val="16"/>
        </w:rPr>
        <w:t xml:space="preserve"> prudente</w:t>
      </w:r>
    </w:p>
    <w:p w14:paraId="0248FA92" w14:textId="4A69E8EC" w:rsidR="00A860B6" w:rsidRPr="007B641A" w:rsidRDefault="00A860B6">
      <w:pPr>
        <w:rPr>
          <w:rFonts w:ascii="Calibri" w:eastAsia="Calibri" w:hAnsi="Calibri" w:cs="Times New Roman"/>
          <w:color w:val="C00000"/>
          <w:sz w:val="16"/>
          <w:szCs w:val="16"/>
        </w:rPr>
      </w:pPr>
      <w:r>
        <w:rPr>
          <w:rFonts w:ascii="Calibri" w:eastAsia="Calibri" w:hAnsi="Calibri" w:cs="Times New Roman"/>
          <w:color w:val="C00000"/>
          <w:sz w:val="16"/>
          <w:szCs w:val="16"/>
        </w:rPr>
        <w:t xml:space="preserve">Trío </w:t>
      </w: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Hnos</w:t>
      </w:r>
      <w:proofErr w:type="spellEnd"/>
      <w:r>
        <w:rPr>
          <w:rFonts w:ascii="Calibri" w:eastAsia="Calibri" w:hAnsi="Calibri" w:cs="Times New Roman"/>
          <w:color w:val="C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color w:val="C00000"/>
          <w:sz w:val="16"/>
          <w:szCs w:val="16"/>
        </w:rPr>
        <w:t>Solis</w:t>
      </w:r>
      <w:proofErr w:type="spellEnd"/>
    </w:p>
    <w:p w14:paraId="2C7F66E7" w14:textId="2E9B85C2" w:rsidR="009E01E0" w:rsidRDefault="009E01E0">
      <w:pPr>
        <w:rPr>
          <w:rFonts w:ascii="Calibri" w:eastAsia="Calibri" w:hAnsi="Calibri" w:cs="Times New Roman"/>
        </w:rPr>
      </w:pPr>
    </w:p>
    <w:p w14:paraId="1F673527" w14:textId="556ECC31" w:rsidR="009E01E0" w:rsidRDefault="009E01E0">
      <w:pPr>
        <w:rPr>
          <w:rFonts w:ascii="Calibri" w:eastAsia="Calibri" w:hAnsi="Calibri" w:cs="Times New Roman"/>
        </w:rPr>
      </w:pPr>
    </w:p>
    <w:p w14:paraId="169C6864" w14:textId="095D9016" w:rsidR="009E01E0" w:rsidRDefault="009E01E0">
      <w:pPr>
        <w:rPr>
          <w:rFonts w:ascii="Calibri" w:eastAsia="Calibri" w:hAnsi="Calibri" w:cs="Times New Roman"/>
        </w:rPr>
      </w:pPr>
    </w:p>
    <w:p w14:paraId="656D419B" w14:textId="2B7AB831" w:rsidR="009E01E0" w:rsidRDefault="009E01E0">
      <w:pPr>
        <w:rPr>
          <w:rFonts w:ascii="Calibri" w:eastAsia="Calibri" w:hAnsi="Calibri" w:cs="Times New Roman"/>
        </w:rPr>
      </w:pPr>
    </w:p>
    <w:p w14:paraId="1DF90453" w14:textId="758D8DA7" w:rsidR="009E01E0" w:rsidRDefault="009E01E0">
      <w:pPr>
        <w:rPr>
          <w:rFonts w:ascii="Calibri" w:eastAsia="Calibri" w:hAnsi="Calibri" w:cs="Times New Roman"/>
        </w:rPr>
      </w:pPr>
    </w:p>
    <w:p w14:paraId="0A4FD468" w14:textId="33944D8F" w:rsidR="009E01E0" w:rsidRDefault="009E01E0">
      <w:pPr>
        <w:rPr>
          <w:rFonts w:ascii="Calibri" w:eastAsia="Calibri" w:hAnsi="Calibri" w:cs="Times New Roman"/>
        </w:rPr>
      </w:pPr>
    </w:p>
    <w:p w14:paraId="5B702E21" w14:textId="79A69741" w:rsidR="009E01E0" w:rsidRDefault="009E01E0">
      <w:pPr>
        <w:rPr>
          <w:rFonts w:ascii="Calibri" w:eastAsia="Calibri" w:hAnsi="Calibri" w:cs="Times New Roman"/>
        </w:rPr>
      </w:pPr>
    </w:p>
    <w:p w14:paraId="07058EB4" w14:textId="77777777" w:rsidR="009E01E0" w:rsidRDefault="009E01E0"/>
    <w:p w14:paraId="7F4C51BC" w14:textId="6D33E7A3" w:rsidR="00994241" w:rsidRDefault="00994241"/>
    <w:p w14:paraId="7B4A5651" w14:textId="77777777" w:rsidR="00A66B91" w:rsidRDefault="00A66B91"/>
    <w:p w14:paraId="10B9FAB3" w14:textId="77777777" w:rsidR="00FE0BB6" w:rsidRDefault="00FE0BB6"/>
    <w:p w14:paraId="22112E21" w14:textId="77777777" w:rsidR="00483988" w:rsidRDefault="00483988"/>
    <w:p w14:paraId="1296CA0A" w14:textId="3DD18A9E" w:rsidR="00A279D5" w:rsidRDefault="00A279D5"/>
    <w:p w14:paraId="2ABFB6F3" w14:textId="17DA632B" w:rsidR="00A279D5" w:rsidRDefault="00A279D5"/>
    <w:p w14:paraId="301B28C3" w14:textId="1CF786E6" w:rsidR="00A279D5" w:rsidRDefault="00A279D5"/>
    <w:p w14:paraId="5EFEF906" w14:textId="76A4425A" w:rsidR="00A279D5" w:rsidRDefault="00A279D5"/>
    <w:sectPr w:rsidR="00A279D5" w:rsidSect="00A279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drigo Rojas" w:date="2022-02-24T19:24:00Z" w:initials="RR">
    <w:p w14:paraId="2B6A900C" w14:textId="3224DD19" w:rsidR="004216DD" w:rsidRDefault="004216DD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6A90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5A07" w16cex:dateUtc="2022-02-25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6A900C" w16cid:durableId="25C25A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EFC"/>
    <w:multiLevelType w:val="hybridMultilevel"/>
    <w:tmpl w:val="256E5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3012"/>
    <w:multiLevelType w:val="hybridMultilevel"/>
    <w:tmpl w:val="256E5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01C98"/>
    <w:multiLevelType w:val="hybridMultilevel"/>
    <w:tmpl w:val="CBC03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429E5"/>
    <w:multiLevelType w:val="hybridMultilevel"/>
    <w:tmpl w:val="03680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o Rojas">
    <w15:presenceInfo w15:providerId="None" w15:userId="Rodrigo R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D5"/>
    <w:rsid w:val="000108C4"/>
    <w:rsid w:val="000450C0"/>
    <w:rsid w:val="00077443"/>
    <w:rsid w:val="00084C6F"/>
    <w:rsid w:val="00091E8A"/>
    <w:rsid w:val="0009386D"/>
    <w:rsid w:val="000A4D2D"/>
    <w:rsid w:val="000D0D25"/>
    <w:rsid w:val="000E206B"/>
    <w:rsid w:val="000E5627"/>
    <w:rsid w:val="000E56AF"/>
    <w:rsid w:val="000F6F03"/>
    <w:rsid w:val="00120898"/>
    <w:rsid w:val="001225F3"/>
    <w:rsid w:val="00131D82"/>
    <w:rsid w:val="00153B8A"/>
    <w:rsid w:val="00167307"/>
    <w:rsid w:val="00170596"/>
    <w:rsid w:val="00176DAE"/>
    <w:rsid w:val="00176FA0"/>
    <w:rsid w:val="001A7289"/>
    <w:rsid w:val="001D123E"/>
    <w:rsid w:val="001E5DA8"/>
    <w:rsid w:val="001F3E3A"/>
    <w:rsid w:val="001F72E1"/>
    <w:rsid w:val="00205F3D"/>
    <w:rsid w:val="00270CDC"/>
    <w:rsid w:val="00277A61"/>
    <w:rsid w:val="002A106A"/>
    <w:rsid w:val="002B775E"/>
    <w:rsid w:val="002C0125"/>
    <w:rsid w:val="002C06C6"/>
    <w:rsid w:val="003049B9"/>
    <w:rsid w:val="003462C5"/>
    <w:rsid w:val="003470F8"/>
    <w:rsid w:val="00356D9D"/>
    <w:rsid w:val="00361615"/>
    <w:rsid w:val="00364F5B"/>
    <w:rsid w:val="00374853"/>
    <w:rsid w:val="0038468D"/>
    <w:rsid w:val="00385261"/>
    <w:rsid w:val="0038757C"/>
    <w:rsid w:val="003A0066"/>
    <w:rsid w:val="003A08B0"/>
    <w:rsid w:val="003A0F73"/>
    <w:rsid w:val="003C08DC"/>
    <w:rsid w:val="003C2E92"/>
    <w:rsid w:val="003D0371"/>
    <w:rsid w:val="003D6406"/>
    <w:rsid w:val="003E4B56"/>
    <w:rsid w:val="003E671C"/>
    <w:rsid w:val="00410FB9"/>
    <w:rsid w:val="00413070"/>
    <w:rsid w:val="00417B15"/>
    <w:rsid w:val="004216DD"/>
    <w:rsid w:val="004248F5"/>
    <w:rsid w:val="00425C7A"/>
    <w:rsid w:val="004410E7"/>
    <w:rsid w:val="004538A4"/>
    <w:rsid w:val="00463663"/>
    <w:rsid w:val="00483988"/>
    <w:rsid w:val="004943DF"/>
    <w:rsid w:val="004960C9"/>
    <w:rsid w:val="004A151E"/>
    <w:rsid w:val="004A5E78"/>
    <w:rsid w:val="004B5936"/>
    <w:rsid w:val="004C5E89"/>
    <w:rsid w:val="004D33A5"/>
    <w:rsid w:val="004D40C4"/>
    <w:rsid w:val="004E3C62"/>
    <w:rsid w:val="005001F6"/>
    <w:rsid w:val="00502626"/>
    <w:rsid w:val="00530F4E"/>
    <w:rsid w:val="00542CAE"/>
    <w:rsid w:val="005721BD"/>
    <w:rsid w:val="005938CC"/>
    <w:rsid w:val="005A2E60"/>
    <w:rsid w:val="005B2076"/>
    <w:rsid w:val="005B590D"/>
    <w:rsid w:val="005B6ADE"/>
    <w:rsid w:val="005D0621"/>
    <w:rsid w:val="005D69EC"/>
    <w:rsid w:val="005F4AB3"/>
    <w:rsid w:val="005F518E"/>
    <w:rsid w:val="006029D5"/>
    <w:rsid w:val="006046A9"/>
    <w:rsid w:val="0060479F"/>
    <w:rsid w:val="00646C4D"/>
    <w:rsid w:val="006615CB"/>
    <w:rsid w:val="00697B9A"/>
    <w:rsid w:val="006B0F52"/>
    <w:rsid w:val="006B1AA5"/>
    <w:rsid w:val="006B2A99"/>
    <w:rsid w:val="006C093E"/>
    <w:rsid w:val="006C3C9C"/>
    <w:rsid w:val="006E07D1"/>
    <w:rsid w:val="006E31A7"/>
    <w:rsid w:val="006E3AF9"/>
    <w:rsid w:val="00703523"/>
    <w:rsid w:val="00742208"/>
    <w:rsid w:val="00747F19"/>
    <w:rsid w:val="0075760A"/>
    <w:rsid w:val="00765D3F"/>
    <w:rsid w:val="00770851"/>
    <w:rsid w:val="00772E08"/>
    <w:rsid w:val="007737F9"/>
    <w:rsid w:val="00774DFE"/>
    <w:rsid w:val="00776ADB"/>
    <w:rsid w:val="00780726"/>
    <w:rsid w:val="007878D7"/>
    <w:rsid w:val="00791AFA"/>
    <w:rsid w:val="007B0E30"/>
    <w:rsid w:val="007B3E2F"/>
    <w:rsid w:val="007B641A"/>
    <w:rsid w:val="007B6D75"/>
    <w:rsid w:val="007C3A54"/>
    <w:rsid w:val="007C7FC4"/>
    <w:rsid w:val="007E2C90"/>
    <w:rsid w:val="007F35A1"/>
    <w:rsid w:val="00800735"/>
    <w:rsid w:val="00813648"/>
    <w:rsid w:val="00837826"/>
    <w:rsid w:val="00840417"/>
    <w:rsid w:val="00863268"/>
    <w:rsid w:val="00881E44"/>
    <w:rsid w:val="008C3641"/>
    <w:rsid w:val="008D0EA6"/>
    <w:rsid w:val="008E12F3"/>
    <w:rsid w:val="00901894"/>
    <w:rsid w:val="009036D7"/>
    <w:rsid w:val="00910DD3"/>
    <w:rsid w:val="00911D3B"/>
    <w:rsid w:val="00920B50"/>
    <w:rsid w:val="00922351"/>
    <w:rsid w:val="00933192"/>
    <w:rsid w:val="0094369C"/>
    <w:rsid w:val="00943F58"/>
    <w:rsid w:val="00952BDD"/>
    <w:rsid w:val="00964F78"/>
    <w:rsid w:val="009672D3"/>
    <w:rsid w:val="009757BD"/>
    <w:rsid w:val="0097717D"/>
    <w:rsid w:val="00993C28"/>
    <w:rsid w:val="00994241"/>
    <w:rsid w:val="009978B8"/>
    <w:rsid w:val="009A1D4B"/>
    <w:rsid w:val="009D14E4"/>
    <w:rsid w:val="009D7D5E"/>
    <w:rsid w:val="009E01E0"/>
    <w:rsid w:val="009F59A9"/>
    <w:rsid w:val="00A02E96"/>
    <w:rsid w:val="00A05859"/>
    <w:rsid w:val="00A26747"/>
    <w:rsid w:val="00A279D5"/>
    <w:rsid w:val="00A302BD"/>
    <w:rsid w:val="00A40E24"/>
    <w:rsid w:val="00A543B9"/>
    <w:rsid w:val="00A65BEF"/>
    <w:rsid w:val="00A66B91"/>
    <w:rsid w:val="00A83960"/>
    <w:rsid w:val="00A860B6"/>
    <w:rsid w:val="00A9638F"/>
    <w:rsid w:val="00A96AA8"/>
    <w:rsid w:val="00AA669D"/>
    <w:rsid w:val="00AC7A26"/>
    <w:rsid w:val="00AD55C4"/>
    <w:rsid w:val="00AF46E0"/>
    <w:rsid w:val="00B21194"/>
    <w:rsid w:val="00B22D4B"/>
    <w:rsid w:val="00B435AE"/>
    <w:rsid w:val="00B43780"/>
    <w:rsid w:val="00B47897"/>
    <w:rsid w:val="00B80411"/>
    <w:rsid w:val="00B830D0"/>
    <w:rsid w:val="00BA1D31"/>
    <w:rsid w:val="00BA26AD"/>
    <w:rsid w:val="00BA787C"/>
    <w:rsid w:val="00BD1033"/>
    <w:rsid w:val="00BD40FA"/>
    <w:rsid w:val="00C03C53"/>
    <w:rsid w:val="00C241DF"/>
    <w:rsid w:val="00C32C4D"/>
    <w:rsid w:val="00C41452"/>
    <w:rsid w:val="00C64994"/>
    <w:rsid w:val="00C81F0F"/>
    <w:rsid w:val="00C84AE6"/>
    <w:rsid w:val="00C91A8D"/>
    <w:rsid w:val="00CA0ED3"/>
    <w:rsid w:val="00CD366B"/>
    <w:rsid w:val="00D02C25"/>
    <w:rsid w:val="00D140DE"/>
    <w:rsid w:val="00D16D0D"/>
    <w:rsid w:val="00D173A9"/>
    <w:rsid w:val="00D17564"/>
    <w:rsid w:val="00D31852"/>
    <w:rsid w:val="00D76811"/>
    <w:rsid w:val="00D825AD"/>
    <w:rsid w:val="00D8749B"/>
    <w:rsid w:val="00DA1B26"/>
    <w:rsid w:val="00DB0EE4"/>
    <w:rsid w:val="00DB71DA"/>
    <w:rsid w:val="00DB72A7"/>
    <w:rsid w:val="00DD51B0"/>
    <w:rsid w:val="00DF577C"/>
    <w:rsid w:val="00E00F29"/>
    <w:rsid w:val="00E126DB"/>
    <w:rsid w:val="00E34005"/>
    <w:rsid w:val="00E642B8"/>
    <w:rsid w:val="00E64BD6"/>
    <w:rsid w:val="00E83793"/>
    <w:rsid w:val="00E85F9A"/>
    <w:rsid w:val="00E8727B"/>
    <w:rsid w:val="00EC1C4D"/>
    <w:rsid w:val="00EF6E31"/>
    <w:rsid w:val="00EF701E"/>
    <w:rsid w:val="00EF73ED"/>
    <w:rsid w:val="00F238F1"/>
    <w:rsid w:val="00F2673D"/>
    <w:rsid w:val="00F329AF"/>
    <w:rsid w:val="00F540FF"/>
    <w:rsid w:val="00F72D58"/>
    <w:rsid w:val="00F751BB"/>
    <w:rsid w:val="00F774FA"/>
    <w:rsid w:val="00FA2154"/>
    <w:rsid w:val="00FB132C"/>
    <w:rsid w:val="00FB3682"/>
    <w:rsid w:val="00FC7495"/>
    <w:rsid w:val="00FE0209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C0EA"/>
  <w15:docId w15:val="{A0A2C563-8DCD-4988-AC7C-51F04154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4E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8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615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15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15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15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15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44AB-BD8B-49B4-A1FA-09EE290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jas</dc:creator>
  <cp:keywords/>
  <dc:description/>
  <cp:lastModifiedBy>sure Rojas</cp:lastModifiedBy>
  <cp:revision>2</cp:revision>
  <dcterms:created xsi:type="dcterms:W3CDTF">2022-03-20T02:23:00Z</dcterms:created>
  <dcterms:modified xsi:type="dcterms:W3CDTF">2022-03-20T02:23:00Z</dcterms:modified>
</cp:coreProperties>
</file>